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7E" w:rsidRDefault="00586F15" w:rsidP="00D00E7E">
      <w:pPr>
        <w:tabs>
          <w:tab w:val="left" w:pos="9220"/>
        </w:tabs>
      </w:pPr>
      <w:r>
        <w:rPr>
          <w:noProof/>
          <w:lang w:val="es-ES" w:eastAsia="es-ES" w:bidi="ar-SA"/>
        </w:rPr>
        <w:pict>
          <v:group id="_x0000_s1496" style="position:absolute;margin-left:-50.55pt;margin-top:-105.85pt;width:1163.95pt;height:777.15pt;z-index:252186624" coordorigin="407,366" coordsize="23279,155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10" type="#_x0000_t32" style="position:absolute;left:22008;top:7785;width:165;height:0" o:connectortype="straight">
              <v:stroke endarrow="block"/>
            </v:shape>
            <v:group id="_x0000_s1495" style="position:absolute;left:407;top:366;width:23279;height:15543" coordorigin="407,366" coordsize="23279,15543">
              <v:group id="_x0000_s1489" style="position:absolute;left:407;top:366;width:15541;height:14643" coordorigin="407,366" coordsize="15541,146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9281;top:366;width:987;height:428;mso-width-relative:margin;mso-height-relative:margin" fillcolor="#c0504d [3205]" strokecolor="black [3213]" strokeweight="3pt">
                  <v:shadow on="t" type="perspective" color="#622423 [1605]" opacity=".5" offset="1pt" offset2="-1pt"/>
                  <v:textbox style="mso-next-textbox:#_x0000_s1026">
                    <w:txbxContent>
                      <w:p w:rsidR="00D00E7E" w:rsidRPr="00257D9A" w:rsidRDefault="00D00E7E" w:rsidP="00D00E7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proofErr w:type="spellStart"/>
                        <w:r w:rsidRPr="00257D9A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Main</w:t>
                        </w:r>
                        <w:proofErr w:type="spellEnd"/>
                      </w:p>
                    </w:txbxContent>
                  </v:textbox>
                </v:shape>
                <v:group id="_x0000_s1488" style="position:absolute;left:407;top:510;width:15541;height:14499" coordorigin="407,510" coordsize="15541,14499">
                  <v:shape id="_x0000_s1030" type="#_x0000_t202" style="position:absolute;left:407;top:2354;width:1261;height:423;mso-width-relative:margin;mso-height-relative:margin" fillcolor="#4f81bd [3204]" strokecolor="black [3213]" strokeweight="3pt">
                    <v:shadow on="t" type="perspective" color="#243f60 [1604]" opacity=".5" offset="1pt" offset2="-1pt"/>
                    <v:textbox style="mso-next-textbox:#_x0000_s1030">
                      <w:txbxContent>
                        <w:p w:rsidR="00D00E7E" w:rsidRPr="00257D9A" w:rsidRDefault="00D00E7E" w:rsidP="00D00E7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257D9A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randomiz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032" type="#_x0000_t202" style="position:absolute;left:5341;top:2194;width:906;height:446;mso-width-relative:margin;mso-height-relative:margin" fillcolor="#c0504d [3205]" strokecolor="black [3213]" strokeweight="3pt">
                    <v:shadow on="t" type="perspective" color="#622423 [1605]" opacity=".5" offset="1pt" offset2="-1pt"/>
                    <v:textbox style="mso-next-textbox:#_x0000_s1032">
                      <w:txbxContent>
                        <w:p w:rsidR="00D00E7E" w:rsidRPr="00257D9A" w:rsidRDefault="00551879" w:rsidP="00D00E7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257D9A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menu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036" type="#_x0000_t32" style="position:absolute;left:1668;top:510;width:7640;height:1684;flip:x" o:connectortype="straight">
                    <v:stroke endarrow="block"/>
                  </v:shape>
                  <v:shape id="_x0000_s1037" type="#_x0000_t32" style="position:absolute;left:3615;top:694;width:5666;height:1500;flip:x" o:connectortype="straight">
                    <v:stroke endarrow="block"/>
                  </v:shape>
                  <v:shape id="_x0000_s1075" type="#_x0000_t32" style="position:absolute;left:5895;top:794;width:3386;height:1220;flip:x" o:connectortype="straight">
                    <v:stroke endarrow="block"/>
                  </v:shape>
                  <v:shape id="_x0000_s1194" type="#_x0000_t32" style="position:absolute;left:7890;top:794;width:1590;height:1306;flip:x" o:connectortype="straight">
                    <v:stroke endarrow="block"/>
                  </v:shape>
                  <v:group id="_x0000_s1389" style="position:absolute;left:1894;top:2354;width:4417;height:8086" coordorigin="1894,2354" coordsize="4417,8086">
                    <v:shape id="_x0000_s1031" type="#_x0000_t202" style="position:absolute;left:2368;top:2354;width:1522;height:423" o:regroupid="22" fillcolor="#c0504d [3205]" strokecolor="black [3213]" strokeweight="3pt">
                      <v:shadow on="t" type="perspective" color="#622423 [1605]" opacity=".5" offset="1pt" offset2="-1pt"/>
                      <v:textbox style="mso-next-textbox:#_x0000_s1031">
                        <w:txbxContent>
                          <w:p w:rsidR="00D00E7E" w:rsidRPr="00257D9A" w:rsidRDefault="00D00E7E" w:rsidP="00D00E7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57D9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validaTematica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group id="_x0000_s1195" style="position:absolute;left:1894;top:2494;width:606;height:7712" coordorigin="1894,2494" coordsize="578,7712" o:regroupid="22">
                      <v:shape id="_x0000_s1053" type="#_x0000_t32" style="position:absolute;left:1894;top:2494;width:0;height:7712" o:connectortype="straight" o:regroupid="14"/>
                      <v:shape id="_x0000_s1052" type="#_x0000_t32" style="position:absolute;left:1894;top:2519;width:454;height:0;flip:x" o:connectortype="straight" o:regroupid="15"/>
                      <v:shape id="_x0000_s1054" type="#_x0000_t32" style="position:absolute;left:1894;top:3274;width:454;height:0" o:connectortype="straight" o:regroupid="15">
                        <v:stroke endarrow="block"/>
                      </v:shape>
                      <v:shape id="_x0000_s1055" type="#_x0000_t32" style="position:absolute;left:1914;top:3939;width:454;height:0" o:connectortype="straight" o:regroupid="15">
                        <v:stroke endarrow="block"/>
                      </v:shape>
                      <v:shape id="_x0000_s1056" type="#_x0000_t32" style="position:absolute;left:1909;top:4559;width:454;height:0" o:connectortype="straight" o:regroupid="15">
                        <v:stroke endarrow="block"/>
                      </v:shape>
                      <v:shape id="_x0000_s1057" type="#_x0000_t32" style="position:absolute;left:1920;top:5094;width:454;height:0" o:connectortype="straight" o:regroupid="15">
                        <v:stroke endarrow="block"/>
                      </v:shape>
                      <v:shape id="_x0000_s1058" type="#_x0000_t32" style="position:absolute;left:1914;top:5702;width:552;height:0" o:connectortype="straight" o:regroupid="15">
                        <v:stroke endarrow="block"/>
                      </v:shape>
                      <v:shape id="_x0000_s1059" type="#_x0000_t32" style="position:absolute;left:1917;top:6284;width:454;height:0" o:connectortype="straight" o:regroupid="15">
                        <v:stroke endarrow="block"/>
                      </v:shape>
                      <v:shape id="_x0000_s1060" type="#_x0000_t32" style="position:absolute;left:1920;top:7055;width:552;height:0" o:connectortype="straight" o:regroupid="15">
                        <v:stroke endarrow="block"/>
                      </v:shape>
                      <v:shape id="_x0000_s1061" type="#_x0000_t32" style="position:absolute;left:1894;top:7634;width:454;height:0" o:connectortype="straight" o:regroupid="15">
                        <v:stroke endarrow="block"/>
                      </v:shape>
                      <v:shape id="_x0000_s1062" type="#_x0000_t32" style="position:absolute;left:1909;top:8230;width:454;height:0" o:connectortype="straight" o:regroupid="15">
                        <v:stroke endarrow="block"/>
                      </v:shape>
                      <v:shape id="_x0000_s1063" type="#_x0000_t32" style="position:absolute;left:1920;top:8822;width:552;height:0" o:connectortype="straight" o:regroupid="15">
                        <v:stroke endarrow="block"/>
                      </v:shape>
                      <v:shape id="_x0000_s1064" type="#_x0000_t32" style="position:absolute;left:1894;top:9510;width:454;height:0" o:connectortype="straight" o:regroupid="15">
                        <v:stroke endarrow="block"/>
                      </v:shape>
                      <v:shape id="_x0000_s1065" type="#_x0000_t32" style="position:absolute;left:1894;top:10206;width:552;height:0" o:connectortype="straight" o:regroupid="15">
                        <v:stroke endarrow="block"/>
                      </v:shape>
                    </v:group>
                    <v:shape id="_x0000_s1096" type="#_x0000_t202" style="position:absolute;left:4914;top:6074;width:1397;height:409;mso-width-relative:margin;mso-height-relative:margin" o:regroupid="22" fillcolor="#4f81bd [3204]" strokecolor="black [3213]" strokeweight="3pt">
                      <v:shadow on="t" type="perspective" color="#243f60 [1604]" opacity=".5" offset="1pt" offset2="-1pt"/>
                      <v:textbox style="mso-next-textbox:#_x0000_s1096">
                        <w:txbxContent>
                          <w:p w:rsidR="008F2A1E" w:rsidRPr="00257D9A" w:rsidRDefault="008F2A1E" w:rsidP="008F2A1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57D9A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rearTabler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group id="_x0000_s1198" style="position:absolute;left:2363;top:3034;width:2027;height:7406" coordorigin="2363,3034" coordsize="1934,7406" o:regroupid="22">
                      <v:shape id="_x0000_s1044" type="#_x0000_t202" style="position:absolute;left:2421;top:6110;width:1529;height:516;mso-width-relative:margin;mso-height-relative:margin" o:regroupid="11" fillcolor="#4f81bd [3204]" strokecolor="black [3213]" strokeweight="3pt">
                        <v:shadow on="t" type="perspective" color="#243f60 [1604]" opacity=".5" offset="1pt" offset2="-1pt"/>
                        <v:textbox style="mso-next-textbox:#_x0000_s1044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Tabler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6" type="#_x0000_t202" style="position:absolute;left:2466;top:6798;width:1424;height:380;mso-width-relative:margin;mso-height-relative:margin" o:regroupid="12" fillcolor="#4f81bd [3204]" strokecolor="black [3213]" strokeweight="3pt">
                        <v:shadow on="t" type="perspective" color="#243f60 [1604]" opacity=".5" offset="1pt" offset2="-1pt"/>
                        <v:textbox style="mso-next-textbox:#_x0000_s1046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Flotas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39" type="#_x0000_t202" style="position:absolute;left:2496;top:10026;width:1484;height:414;mso-width-relative:margin;mso-height-relative:margin" o:regroupid="13" fillcolor="#4f81bd [3204]" strokecolor="black [3213]" strokeweight="3pt">
                        <v:shadow on="t" type="perspective" color="#243f60 [1604]" opacity=".5" offset="1pt" offset2="-1pt"/>
                        <v:textbox style="mso-next-textbox:#_x0000_s1039">
                          <w:txbxContent>
                            <w:p w:rsidR="00551879" w:rsidRPr="00257D9A" w:rsidRDefault="00551879" w:rsidP="00551879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chequeaString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5" type="#_x0000_t202" style="position:absolute;left:2401;top:7413;width:1822;height:461;mso-width-relative:margin;mso-height-relative:margin" o:regroupid="13" fillcolor="#4f81bd [3204]" strokecolor="black [3213]" strokeweight="3pt">
                        <v:shadow on="t" type="perspective" color="#243f60 [1604]" opacity=".5" offset="1pt" offset2="-1pt"/>
                        <v:textbox style="mso-next-textbox:#_x0000_s1045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CantFlotas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7" type="#_x0000_t202" style="position:absolute;left:2363;top:8058;width:1934;height:436;mso-width-relative:margin;mso-height-relative:margin" o:regroupid="13" fillcolor="#4f81bd [3204]" strokecolor="black [3213]" strokeweight="3pt">
                        <v:shadow on="t" type="perspective" color="#243f60 [1604]" opacity=".5" offset="1pt" offset2="-1pt"/>
                        <v:textbox style="mso-next-textbox:#_x0000_s1047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CampoNombre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9" type="#_x0000_t202" style="position:absolute;left:2466;top:8666;width:1634;height:432;mso-width-relative:margin;mso-height-relative:margin" o:regroupid="13" fillcolor="#4f81bd [3204]" strokecolor="black [3213]" strokeweight="3pt">
                        <v:shadow on="t" type="perspective" color="#243f60 [1604]" opacity=".5" offset="1pt" offset2="-1pt"/>
                        <v:textbox style="mso-next-textbox:#_x0000_s1049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Cantidad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50" type="#_x0000_t202" style="position:absolute;left:2378;top:9299;width:1582;height:476;mso-width-relative:margin;mso-height-relative:margin" o:regroupid="13" fillcolor="#4f81bd [3204]" strokecolor="black [3213]" strokeweight="3pt">
                        <v:shadow on="t" type="perspective" color="#243f60 [1604]" opacity=".5" offset="1pt" offset2="-1pt"/>
                        <v:textbox style="mso-next-textbox:#_x0000_s1050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guardaLongitud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38" type="#_x0000_t202" style="position:absolute;left:2416;top:4340;width:1784;height:408;mso-width-relative:margin;mso-height-relative:margin" o:regroupid="17" fillcolor="#4f81bd [3204]" strokecolor="black [3213]" strokeweight="3pt">
                        <v:shadow on="t" type="perspective" color="#243f60 [1604]" opacity=".5" offset="1pt" offset2="-1pt"/>
                        <v:textbox style="mso-next-textbox:#_x0000_s1038">
                          <w:txbxContent>
                            <w:p w:rsidR="00551879" w:rsidRPr="00257D9A" w:rsidRDefault="00551879" w:rsidP="00551879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alteaComentari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1" type="#_x0000_t202" style="position:absolute;left:2386;top:3034;width:1814;height:420;mso-width-relative:margin;mso-height-relative:margin" o:regroupid="17" fillcolor="#4f81bd [3204]" strokecolor="black [3213]" strokeweight="3pt">
                        <v:shadow on="t" type="perspective" color="#243f60 [1604]" opacity=".5" offset="1pt" offset2="-1pt"/>
                        <v:textbox style="mso-next-textbox:#_x0000_s1041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Tematicas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2" type="#_x0000_t202" style="position:absolute;left:2401;top:3719;width:1822;height:412;mso-width-relative:margin;mso-height-relative:margin" o:regroupid="17" fillcolor="#4f81bd [3204]" strokecolor="black [3213]" strokeweight="3pt">
                        <v:shadow on="t" type="perspective" color="#243f60 [1604]" opacity=".5" offset="1pt" offset2="-1pt"/>
                        <v:textbox style="mso-next-textbox:#_x0000_s1042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Tematic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3" type="#_x0000_t202" style="position:absolute;left:2386;top:4934;width:1544;height:412;mso-width-relative:margin;mso-height-relative:margin" o:regroupid="17" fillcolor="#4f81bd [3204]" strokecolor="black [3213]" strokeweight="3pt">
                        <v:shadow on="t" type="perspective" color="#243f60 [1604]" opacity=".5" offset="1pt" offset2="-1pt"/>
                        <v:textbox style="mso-next-textbox:#_x0000_s1043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Nombre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48" type="#_x0000_t202" style="position:absolute;left:2466;top:5522;width:1604;height:408;mso-width-relative:margin;mso-height-relative:margin" o:regroupid="17" fillcolor="#4f81bd [3204]" strokecolor="black [3213]" strokeweight="3pt">
                        <v:shadow on="t" type="perspective" color="#243f60 [1604]" opacity=".5" offset="1pt" offset2="-1pt"/>
                        <v:textbox style="mso-next-textbox:#_x0000_s1048">
                          <w:txbxContent>
                            <w:p w:rsidR="00322C56" w:rsidRPr="00257D9A" w:rsidRDefault="00322C56" w:rsidP="00322C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257D9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validaIdLongitud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1197" style="position:absolute;left:3980;top:3274;width:979;height:5665" coordorigin="3980,3274" coordsize="934,5665" o:regroupid="22">
                      <v:shape id="_x0000_s1068" type="#_x0000_t32" style="position:absolute;left:4700;top:3274;width:0;height:5664" o:connectortype="straight" o:regroupid="17"/>
                      <v:group id="_x0000_s1196" style="position:absolute;left:3980;top:3274;width:934;height:5665" coordorigin="3980,3274" coordsize="934,5665">
                        <v:shape id="_x0000_s1073" type="#_x0000_t32" style="position:absolute;left:4297;top:7618;width:403;height:1;flip:x" o:connectortype="straight" o:regroupid="9">
                          <v:stroke endarrow="block"/>
                        </v:shape>
                        <v:shape id="_x0000_s1074" type="#_x0000_t32" style="position:absolute;left:4100;top:8938;width:608;height:1;flip:x" o:connectortype="straight" o:regroupid="9">
                          <v:stroke endarrow="block"/>
                        </v:shape>
                        <v:shape id="_x0000_s1069" type="#_x0000_t32" style="position:absolute;left:4206;top:3274;width:494;height:0;flip:x" o:connectortype="straight" o:regroupid="17">
                          <v:stroke endarrow="block"/>
                        </v:shape>
                        <v:shape id="_x0000_s1070" type="#_x0000_t32" style="position:absolute;left:4297;top:3939;width:403;height:1;flip:x" o:connectortype="straight" o:regroupid="17">
                          <v:stroke endarrow="block"/>
                        </v:shape>
                        <v:shape id="_x0000_s1071" type="#_x0000_t32" style="position:absolute;left:3980;top:5094;width:720;height:1;flip:x" o:connectortype="straight" o:regroupid="17">
                          <v:stroke endarrow="block"/>
                        </v:shape>
                        <v:shape id="_x0000_s1072" type="#_x0000_t32" style="position:absolute;left:3980;top:6482;width:720;height:1;flip:x" o:connectortype="straight" o:regroupid="17">
                          <v:stroke endarrow="block"/>
                        </v:shape>
                        <v:shape id="_x0000_s1094" type="#_x0000_t32" style="position:absolute;left:4223;top:4526;width:477;height:0" o:connectortype="straight" o:regroupid="17"/>
                        <v:shape id="_x0000_s1095" type="#_x0000_t32" style="position:absolute;left:3980;top:6284;width:934;height:0" o:connectortype="straight" o:regroupid="17">
                          <v:stroke endarrow="block"/>
                        </v:shape>
                      </v:group>
                    </v:group>
                  </v:group>
                  <v:group id="_x0000_s1487" style="position:absolute;left:6568;top:1986;width:9380;height:13023" coordorigin="6568,1986" coordsize="9380,13023">
                    <v:shape id="_x0000_s1208" type="#_x0000_t202" style="position:absolute;left:12743;top:13988;width:1826;height:412;mso-width-relative:margin;mso-height-relative:margin" o:regroupid="34" fillcolor="#4f81bd [3204]" strokecolor="black [3213]" strokeweight="3pt">
                      <v:shadow on="t" type="perspective" color="#243f60 [1604]" opacity=".5" offset="1pt" offset2="-1pt"/>
                      <v:textbox style="mso-next-textbox:#_x0000_s1208">
                        <w:txbxContent>
                          <w:p w:rsidR="00D04F3B" w:rsidRPr="00334C56" w:rsidRDefault="00D04F3B" w:rsidP="00D04F3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eligeEspacioMayo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_x0000_s1209" type="#_x0000_t202" style="position:absolute;left:14933;top:13988;width:1015;height:459;mso-width-relative:margin;mso-height-relative:margin" o:regroupid="34" fillcolor="#4f81bd [3204]" strokecolor="black [3213]" strokeweight="3pt">
                      <v:shadow on="t" type="perspective" color="#243f60 [1604]" opacity=".5" offset="1pt" offset2="-1pt"/>
                      <v:textbox style="mso-next-textbox:#_x0000_s1209">
                        <w:txbxContent>
                          <w:p w:rsidR="00D04F3B" w:rsidRPr="008D2957" w:rsidRDefault="00D04F3B" w:rsidP="00D04F3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8D2957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randIn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_x0000_s1233" type="#_x0000_t32" style="position:absolute;left:12421;top:14195;width:322;height:0" o:connectortype="straight" o:regroupid="34">
                      <v:stroke endarrow="block"/>
                    </v:shape>
                    <v:shape id="_x0000_s1234" type="#_x0000_t32" style="position:absolute;left:14569;top:14195;width:364;height:0" o:connectortype="straight" o:regroupid="34">
                      <v:stroke endarrow="block"/>
                    </v:shape>
                    <v:group id="_x0000_s1486" style="position:absolute;left:6568;top:1986;width:7889;height:13023" coordorigin="6568,1986" coordsize="7889,13023">
                      <v:shape id="_x0000_s1097" type="#_x0000_t202" style="position:absolute;left:9356;top:4876;width:1519;height:440;mso-width-relative:margin;mso-height-relative:margin" o:regroupid="41" fillcolor="#4f81bd [3204]" strokecolor="black [3213]" strokeweight="3pt">
                        <v:shadow on="t" type="perspective" color="#243f60 [1604]" opacity=".5" offset="1pt" offset2="-1pt"/>
                        <v:textbox style="mso-next-textbox:#_x0000_s1097">
                          <w:txbxContent>
                            <w:p w:rsidR="00892D10" w:rsidRPr="001D5141" w:rsidRDefault="00892D10" w:rsidP="00892D10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proofErr w:type="gramStart"/>
                              <w:r w:rsidRPr="001D5141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poneEnTabler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_x0000_s1485" style="position:absolute;left:6568;top:1986;width:7889;height:13023" coordorigin="6568,1986" coordsize="7889,13023">
                        <v:shape id="_x0000_s1171" type="#_x0000_t32" style="position:absolute;left:9148;top:7405;width:166;height:0" o:connectortype="straight" o:regroupid="42">
                          <v:stroke endarrow="block"/>
                        </v:shape>
                        <v:shape id="_x0000_s1172" type="#_x0000_t32" style="position:absolute;left:9148;top:8415;width:166;height:0" o:connectortype="straight" o:regroupid="42">
                          <v:stroke endarrow="block"/>
                        </v:shape>
                        <v:group id="_x0000_s1484" style="position:absolute;left:6568;top:1986;width:7889;height:13023" coordorigin="6568,1986" coordsize="7889,13023">
                          <v:shape id="_x0000_s1168" type="#_x0000_t32" style="position:absolute;left:9118;top:5717;width:0;height:2698" o:connectortype="straight" o:regroupid="38"/>
                          <v:shape id="_x0000_s1143" type="#_x0000_t202" style="position:absolute;left:9314;top:5506;width:1591;height:409;mso-width-relative:margin;mso-height-relative:margin" o:regroupid="41" fillcolor="#c0504d [3205]" strokecolor="black [3213]" strokeweight="3pt">
                            <v:shadow on="t" type="perspective" color="#622423 [1605]" opacity=".5" offset="1pt" offset2="-1pt"/>
                            <v:textbox style="mso-next-textbox:#_x0000_s1143">
                              <w:txbxContent>
                                <w:p w:rsidR="00D21D7F" w:rsidRPr="007A7C88" w:rsidRDefault="00D21D7F" w:rsidP="00D21D7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A7C8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imprimeTabler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_x0000_s1144" type="#_x0000_t202" style="position:absolute;left:9308;top:6051;width:1554;height:401;mso-width-relative:margin;mso-height-relative:margin" o:regroupid="41" fillcolor="#c0504d [3205]" strokecolor="black [3213]" strokeweight="3pt">
                            <v:shadow on="t" type="perspective" color="#622423 [1605]" opacity=".5" offset="1pt" offset2="-1pt"/>
                            <v:textbox style="mso-next-textbox:#_x0000_s1144">
                              <w:txbxContent>
                                <w:p w:rsidR="00D21D7F" w:rsidRPr="00B353E8" w:rsidRDefault="00D21D7F" w:rsidP="00D21D7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353E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imprimeEstad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_x0000_s1167" type="#_x0000_t32" style="position:absolute;left:8986;top:6782;width:298;height:0" o:connectortype="straight" o:regroupid="42">
                            <v:stroke endarrow="block"/>
                          </v:shape>
                          <v:shape id="_x0000_s1169" type="#_x0000_t32" style="position:absolute;left:9148;top:5702;width:166;height:0" o:connectortype="straight" o:regroupid="42">
                            <v:stroke endarrow="block"/>
                          </v:shape>
                          <v:shape id="_x0000_s1170" type="#_x0000_t32" style="position:absolute;left:9148;top:6260;width:166;height:0" o:connectortype="straight" o:regroupid="42">
                            <v:stroke endarrow="block"/>
                          </v:shape>
                          <v:group id="_x0000_s1483" style="position:absolute;left:6568;top:1986;width:7889;height:13023" coordorigin="6568,1986" coordsize="7889,13023">
                            <v:shape id="_x0000_s1181" type="#_x0000_t32" style="position:absolute;left:8525;top:8954;width:407;height:0" o:connectortype="straight" o:regroupid="35">
                              <v:stroke endarrow="block"/>
                            </v:shape>
                            <v:shape id="_x0000_s1176" type="#_x0000_t202" style="position:absolute;left:8932;top:8795;width:1289;height:412;mso-width-relative:margin;mso-height-relative:margin" o:regroupid="41" fillcolor="#c0504d [3205]" strokecolor="black [3213]" strokeweight="3pt">
                              <v:shadow on="t" type="perspective" color="#622423 [1605]" opacity=".5" offset="1pt" offset2="-1pt"/>
                              <v:textbox style="mso-next-textbox:#_x0000_s1176">
                                <w:txbxContent>
                                  <w:p w:rsidR="002800EB" w:rsidRPr="00334C56" w:rsidRDefault="002800EB" w:rsidP="002800EB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34C56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s-ES"/>
                                      </w:rPr>
                                      <w:t>guardaJueg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_x0000_s1482" style="position:absolute;left:6568;top:1986;width:7889;height:13023" coordorigin="6568,1986" coordsize="7889,13023">
                              <v:group id="_x0000_s1414" style="position:absolute;left:7890;top:9540;width:5044;height:5469" coordorigin="7890,9540" coordsize="5044,5469" o:regroupid="34">
                                <v:shape id="_x0000_s1207" type="#_x0000_t202" style="position:absolute;left:10266;top:13988;width:2155;height:412;mso-width-relative:margin;mso-height-relative:margin" o:regroupid="23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207">
                                    <w:txbxContent>
                                      <w:p w:rsidR="00D04F3B" w:rsidRPr="00334C56" w:rsidRDefault="00D04F3B" w:rsidP="00D04F3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eligeCoordenadaAtaqu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210" type="#_x0000_t202" style="position:absolute;left:10221;top:14607;width:1389;height:402;mso-width-relative:margin;mso-height-relative:margin" o:regroupid="23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210">
                                    <w:txbxContent>
                                      <w:p w:rsidR="00310CFE" w:rsidRPr="00141241" w:rsidRDefault="00310CFE" w:rsidP="00310CF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41241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marcaTabler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229" type="#_x0000_t32" style="position:absolute;left:9775;top:14400;width:179;height:0" o:connectortype="straight" o:regroupid="23"/>
                                <v:shape id="_x0000_s1230" type="#_x0000_t32" style="position:absolute;left:9954;top:14070;width:0;height:795" o:connectortype="straight" o:regroupid="23"/>
                                <v:shape id="_x0000_s1231" type="#_x0000_t32" style="position:absolute;left:9954;top:14070;width:312;height:0" o:connectortype="straight" o:regroupid="23">
                                  <v:stroke endarrow="block"/>
                                </v:shape>
                                <v:shape id="_x0000_s1232" type="#_x0000_t32" style="position:absolute;left:9954;top:14865;width:267;height:0" o:connectortype="straight" o:regroupid="23">
                                  <v:stroke endarrow="block"/>
                                </v:shape>
                                <v:shape id="_x0000_s1191" type="#_x0000_t202" style="position:absolute;left:10233;top:10830;width:1389;height:402;mso-width-relative:margin;mso-height-relative:margin" o:regroupid="24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191">
                                    <w:txbxContent>
                                      <w:p w:rsidR="00257D9A" w:rsidRPr="00141241" w:rsidRDefault="00257D9A" w:rsidP="00257D9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41241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marcaTabler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200" type="#_x0000_t202" style="position:absolute;left:10143;top:11475;width:2791;height:450;mso-width-relative:margin;mso-height-relative:margin" o:regroupid="24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200">
                                    <w:txbxContent>
                                      <w:p w:rsidR="00141241" w:rsidRPr="00141241" w:rsidRDefault="00141241" w:rsidP="001412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41241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desmarcaTableroAtaqueJugador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203" type="#_x0000_t202" style="position:absolute;left:10095;top:12105;width:1871;height:462;mso-width-relative:margin;mso-height-relative:margin" o:regroupid="24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203">
                                    <w:txbxContent>
                                      <w:p w:rsidR="00141241" w:rsidRPr="00334C56" w:rsidRDefault="00141241" w:rsidP="001412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334C56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guardaDatosIniciales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204" type="#_x0000_t202" style="position:absolute;left:10123;top:12720;width:1969;height:412;mso-width-relative:margin;mso-height-relative:margin" o:regroupid="24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204">
                                    <w:txbxContent>
                                      <w:p w:rsidR="00141241" w:rsidRPr="00334C56" w:rsidRDefault="00141241" w:rsidP="001412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334C56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guardaDatosJugador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218" type="#_x0000_t32" style="position:absolute;left:9867;top:11025;width:366;height:0" o:connectortype="straight" o:regroupid="24">
                                  <v:stroke endarrow="block"/>
                                </v:shape>
                                <v:shape id="_x0000_s1220" type="#_x0000_t32" style="position:absolute;left:9867;top:11670;width:276;height:0" o:connectortype="straight" o:regroupid="24">
                                  <v:stroke endarrow="block"/>
                                </v:shape>
                                <v:shape id="_x0000_s1223" type="#_x0000_t32" style="position:absolute;left:9668;top:12300;width:410;height:0" o:connectortype="straight" o:regroupid="24">
                                  <v:stroke endarrow="block"/>
                                </v:shape>
                                <v:shape id="_x0000_s1224" type="#_x0000_t32" style="position:absolute;left:9822;top:12300;width:9;height:645" o:connectortype="straight" o:regroupid="24"/>
                                <v:shape id="_x0000_s1225" type="#_x0000_t32" style="position:absolute;left:9822;top:12945;width:256;height:0" o:connectortype="straight" o:regroupid="24">
                                  <v:stroke endarrow="block"/>
                                </v:shape>
                                <v:group id="_x0000_s1413" style="position:absolute;left:7890;top:9540;width:2188;height:5067" coordorigin="7890,9540" coordsize="2188,5067">
                                  <v:shape id="_x0000_s1188" type="#_x0000_t202" style="position:absolute;left:8340;top:9540;width:1614;height:415;mso-width-relative:margin;mso-height-relative:margin" o:regroupid="25" fillcolor="#c0504d [3205]" strokecolor="black [3213]" strokeweight="3pt">
                                    <v:shadow on="t" type="perspective" color="#622423 [1605]" opacity=".5" offset="1pt" offset2="-1pt"/>
                                    <v:textbox style="mso-next-textbox:#_x0000_s1188">
                                      <w:txbxContent>
                                        <w:p w:rsidR="00257D9A" w:rsidRPr="00141241" w:rsidRDefault="00257D9A" w:rsidP="00257D9A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imprimeTabler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189" type="#_x0000_t202" style="position:absolute;left:8325;top:10161;width:1753;height:462;mso-width-relative:margin;mso-height-relative:margin" o:regroupid="25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189">
                                      <w:txbxContent>
                                        <w:p w:rsidR="00257D9A" w:rsidRPr="00141241" w:rsidRDefault="00257D9A" w:rsidP="00257D9A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validaStringJueg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190" type="#_x0000_t202" style="position:absolute;left:8345;top:10815;width:1522;height:417;mso-width-relative:margin;mso-height-relative:margin" o:regroupid="25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190">
                                      <w:txbxContent>
                                        <w:p w:rsidR="00257D9A" w:rsidRPr="00141241" w:rsidRDefault="00257D9A" w:rsidP="00257D9A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ataqueJugador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192" type="#_x0000_t202" style="position:absolute;left:8348;top:11475;width:1474;height:390;mso-width-relative:margin;mso-height-relative:margin" o:regroupid="25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192">
                                      <w:txbxContent>
                                        <w:p w:rsidR="00257D9A" w:rsidRPr="00141241" w:rsidRDefault="00257D9A" w:rsidP="00257D9A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comandoUnd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202" type="#_x0000_t202" style="position:absolute;left:8379;top:12105;width:1289;height:412;mso-width-relative:margin;mso-height-relative:margin" o:regroupid="25" fillcolor="#c0504d [3205]" strokecolor="black [3213]" strokeweight="3pt">
                                    <v:shadow on="t" type="perspective" color="#622423 [1605]" opacity=".5" offset="1pt" offset2="-1pt"/>
                                    <v:textbox style="mso-next-textbox:#_x0000_s1202">
                                      <w:txbxContent>
                                        <w:p w:rsidR="00141241" w:rsidRPr="00334C56" w:rsidRDefault="00141241" w:rsidP="00141241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34C56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guardaJueg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205" type="#_x0000_t202" style="position:absolute;left:8394;top:13410;width:1467;height:399;mso-width-relative:margin;mso-height-relative:margin" o:regroupid="25" fillcolor="#c0504d [3205]" strokecolor="black [3213]" strokeweight="3pt">
                                    <v:shadow on="t" type="perspective" color="#622423 [1605]" opacity=".5" offset="1pt" offset2="-1pt"/>
                                    <v:textbox style="mso-next-textbox:#_x0000_s1205">
                                      <w:txbxContent>
                                        <w:p w:rsidR="00141241" w:rsidRPr="00334C56" w:rsidRDefault="00141241" w:rsidP="00141241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34C56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quiereGuardar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206" type="#_x0000_t202" style="position:absolute;left:8423;top:14195;width:1294;height:412;mso-width-relative:margin;mso-height-relative:margin" o:regroupid="25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206">
                                      <w:txbxContent>
                                        <w:p w:rsidR="00D04F3B" w:rsidRPr="00334C56" w:rsidRDefault="00D04F3B" w:rsidP="00D04F3B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estrategiaPC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213" type="#_x0000_t32" style="position:absolute;left:7890;top:10026;width:195;height:0" o:connectortype="straight" o:regroupid="25"/>
                                  <v:shape id="_x0000_s1214" type="#_x0000_t32" style="position:absolute;left:8086;top:9775;width:0;height:4625" o:connectortype="straight" o:regroupid="25"/>
                                  <v:shape id="_x0000_s1215" type="#_x0000_t32" style="position:absolute;left:8085;top:9775;width:255;height:0" o:connectortype="straight" o:regroupid="25">
                                    <v:stroke endarrow="block"/>
                                  </v:shape>
                                  <v:shape id="_x0000_s1216" type="#_x0000_t32" style="position:absolute;left:8085;top:10440;width:240;height:0" o:connectortype="straight" o:regroupid="25">
                                    <v:stroke endarrow="block"/>
                                  </v:shape>
                                  <v:shape id="_x0000_s1217" type="#_x0000_t32" style="position:absolute;left:8085;top:11025;width:240;height:0" o:connectortype="straight" o:regroupid="25">
                                    <v:stroke endarrow="block"/>
                                  </v:shape>
                                  <v:shape id="_x0000_s1219" type="#_x0000_t32" style="position:absolute;left:8085;top:11670;width:255;height:0" o:connectortype="straight" o:regroupid="25">
                                    <v:stroke endarrow="block"/>
                                  </v:shape>
                                  <v:shape id="_x0000_s1221" type="#_x0000_t32" style="position:absolute;left:8085;top:12300;width:240;height:0" o:connectortype="straight" o:regroupid="25">
                                    <v:stroke endarrow="block"/>
                                  </v:shape>
                                  <v:shape id="_x0000_s1226" type="#_x0000_t32" style="position:absolute;left:8085;top:13635;width:263;height:0" o:connectortype="straight" o:regroupid="25">
                                    <v:stroke endarrow="block"/>
                                  </v:shape>
                                  <v:shape id="_x0000_s1227" type="#_x0000_t32" style="position:absolute;left:8782;top:12567;width:0;height:843;flip:y" o:connectortype="straight" o:regroupid="25">
                                    <v:stroke endarrow="block"/>
                                  </v:shape>
                                  <v:shape id="_x0000_s1228" type="#_x0000_t32" style="position:absolute;left:8085;top:14400;width:294;height:0" o:connectortype="straight" o:regroupid="25">
                                    <v:stroke endarrow="block"/>
                                  </v:shape>
                                </v:group>
                              </v:group>
                              <v:shape id="_x0000_s1145" type="#_x0000_t202" style="position:absolute;left:9323;top:6577;width:1359;height:478;mso-width-relative:margin;mso-height-relative:margin" o:regroupid="41" fillcolor="#4f81bd [3204]" strokecolor="black [3213]" strokeweight="3pt">
                                <v:shadow on="t" type="perspective" color="#243f60 [1604]" opacity=".5" offset="1pt" offset2="-1pt"/>
                                <v:textbox style="mso-next-textbox:#_x0000_s1145">
                                  <w:txbxContent>
                                    <w:p w:rsidR="00D21D7F" w:rsidRPr="002F7FB0" w:rsidRDefault="00D21D7F" w:rsidP="00D21D7F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2F7FB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analizaString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_x0000_s1146" type="#_x0000_t202" style="position:absolute;left:9341;top:7178;width:1222;height:456;mso-width-relative:margin;mso-height-relative:margin" o:regroupid="41" fillcolor="#4f81bd [3204]" strokecolor="black [3213]" strokeweight="3pt">
                                <v:shadow on="t" type="perspective" color="#243f60 [1604]" opacity=".5" offset="1pt" offset2="-1pt"/>
                                <v:textbox style="mso-next-textbox:#_x0000_s1146">
                                  <w:txbxContent>
                                    <w:p w:rsidR="00D21D7F" w:rsidRPr="00825669" w:rsidRDefault="00D21D7F" w:rsidP="00D21D7F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82566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validaDatos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_x0000_s1165" type="#_x0000_t202" style="position:absolute;left:9326;top:8133;width:1494;height:428;mso-width-relative:margin;mso-height-relative:margin" o:regroupid="41" fillcolor="#4f81bd [3204]" strokecolor="black [3213]" strokeweight="3pt">
                                <v:shadow on="t" type="perspective" color="#243f60 [1604]" opacity=".5" offset="1pt" offset2="-1pt"/>
                                <v:textbox style="mso-next-textbox:#_x0000_s1165">
                                  <w:txbxContent>
                                    <w:p w:rsidR="00D21D7F" w:rsidRPr="005C5C77" w:rsidRDefault="00D21D7F" w:rsidP="00D21D7F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5C5C7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poneEnTablero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group id="_x0000_s1481" style="position:absolute;left:6568;top:1986;width:7889;height:8250" coordorigin="6568,1986" coordsize="7889,8250">
                                <v:group id="_x0000_s1480" style="position:absolute;left:10283;top:3719;width:4174;height:5887" coordorigin="10283,3719" coordsize="4174,5887">
                                  <v:shape id="_x0000_s1183" type="#_x0000_t32" style="position:absolute;left:10283;top:8984;width:360;height:0" o:connectortype="straight" o:regroupid="37"/>
                                  <v:shape id="_x0000_s1184" type="#_x0000_t32" style="position:absolute;left:10661;top:8790;width:1;height:631" o:connectortype="straight" o:regroupid="37"/>
                                  <v:shape id="_x0000_s1185" type="#_x0000_t32" style="position:absolute;left:10658;top:8790;width:232;height:0" o:connectortype="straight" o:regroupid="37">
                                    <v:stroke endarrow="block"/>
                                  </v:shape>
                                  <v:shape id="_x0000_s1186" type="#_x0000_t32" style="position:absolute;left:10682;top:9420;width:232;height:1" o:connectortype="straight" o:regroupid="37">
                                    <v:stroke endarrow="block"/>
                                  </v:shape>
                                  <v:shape id="_x0000_s1177" type="#_x0000_t202" style="position:absolute;left:10965;top:8552;width:1871;height:462;mso-width-relative:margin;mso-height-relative:margin" o:regroupid="41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177">
                                      <w:txbxContent>
                                        <w:p w:rsidR="002800EB" w:rsidRPr="00334C56" w:rsidRDefault="002800EB" w:rsidP="002800EB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34C56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guardaDatosIniciales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178" type="#_x0000_t202" style="position:absolute;left:10965;top:9194;width:1969;height:412;mso-width-relative:margin;mso-height-relative:margin" o:regroupid="41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178">
                                      <w:txbxContent>
                                        <w:p w:rsidR="002800EB" w:rsidRPr="00334C56" w:rsidRDefault="002800EB" w:rsidP="002800EB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34C56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guardaDatosJugador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group id="_x0000_s1479" style="position:absolute;left:10620;top:3719;width:3837;height:4406" coordorigin="10620,3719" coordsize="3837,4406">
                                    <v:shape id="_x0000_s1162" type="#_x0000_t32" style="position:absolute;left:12648;top:7319;width:385;height:0" o:connectortype="straight" o:regroupid="36">
                                      <v:stroke endarrow="block"/>
                                    </v:shape>
                                    <v:shape id="_x0000_s1148" type="#_x0000_t32" style="position:absolute;left:10789;top:7199;width:0;height:700" o:connectortype="straight" o:regroupid="37"/>
                                    <v:shape id="_x0000_s1147" type="#_x0000_t32" style="position:absolute;left:10620;top:7319;width:169;height:0" o:connectortype="straight" o:regroupid="37"/>
                                    <v:shape id="_x0000_s1149" type="#_x0000_t32" style="position:absolute;left:10789;top:7199;width:318;height:0" o:connectortype="straight" o:regroupid="37">
                                      <v:stroke endarrow="block"/>
                                    </v:shape>
                                    <v:shape id="_x0000_s1150" type="#_x0000_t32" style="position:absolute;left:10789;top:7899;width:318;height:0" o:connectortype="straight" o:regroupid="37">
                                      <v:stroke endarrow="block"/>
                                    </v:shape>
                                    <v:shape id="_x0000_s1086" type="#_x0000_t202" style="position:absolute;left:11183;top:4340;width:1560;height:429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086">
                                        <w:txbxContent>
                                          <w:p w:rsidR="00B813FC" w:rsidRPr="009351D5" w:rsidRDefault="00B813FC" w:rsidP="00B813FC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9351D5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calculaLongitud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87" type="#_x0000_t202" style="position:absolute;left:11180;top:3719;width:1480;height:460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087">
                                        <w:txbxContent>
                                          <w:p w:rsidR="00B813FC" w:rsidRPr="009351D5" w:rsidRDefault="00B813FC" w:rsidP="00B813FC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9351D5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validaCasillero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88" type="#_x0000_t202" style="position:absolute;left:13128;top:4340;width:1329;height:445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088">
                                        <w:txbxContent>
                                          <w:p w:rsidR="00B813FC" w:rsidRPr="009351D5" w:rsidRDefault="00B813FC" w:rsidP="00B813FC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9351D5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asignaOrden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98" type="#_x0000_t202" style="position:absolute;left:11253;top:4919;width:1335;height:424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098">
                                        <w:txbxContent>
                                          <w:p w:rsidR="00892D10" w:rsidRPr="001D5141" w:rsidRDefault="00892D10" w:rsidP="00892D10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1D5141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asignaOrden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51" type="#_x0000_t202" style="position:absolute;left:11092;top:7646;width:1553;height:479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151">
                                        <w:txbxContent>
                                          <w:p w:rsidR="00D21D7F" w:rsidRPr="007D2663" w:rsidRDefault="00D21D7F" w:rsidP="00D21D7F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7D2663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calculaLongitud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52" type="#_x0000_t202" style="position:absolute;left:11107;top:7055;width:1481;height:460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152">
                                        <w:txbxContent>
                                          <w:p w:rsidR="00D21D7F" w:rsidRPr="007D2663" w:rsidRDefault="00D21D7F" w:rsidP="00D21D7F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7D2663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validaCasillero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53" type="#_x0000_t202" style="position:absolute;left:13073;top:7055;width:1357;height:460;mso-width-relative:margin;mso-height-relative:margin" o:regroupid="41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153">
                                        <w:txbxContent>
                                          <w:p w:rsidR="00D21D7F" w:rsidRPr="0038030D" w:rsidRDefault="00D21D7F" w:rsidP="00D21D7F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38030D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asignaOrden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15" type="#_x0000_t32" style="position:absolute;left:12743;top:4580;width:385;height:0" o:connectortype="straight" o:regroupid="42">
                                      <v:stroke endarrow="block"/>
                                    </v:shape>
                                  </v:group>
                                </v:group>
                                <v:group id="_x0000_s1478" style="position:absolute;left:6568;top:1986;width:5096;height:8250" coordorigin="6568,1986" coordsize="5096,8250">
                                  <v:shape id="_x0000_s1080" type="#_x0000_t202" style="position:absolute;left:9329;top:1986;width:939;height:426;mso-width-relative:margin;mso-height-relative:margin" o:regroupid="41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080">
                                      <w:txbxContent>
                                        <w:p w:rsidR="00A87F2F" w:rsidRPr="00BB0465" w:rsidRDefault="00A87F2F" w:rsidP="00A87F2F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BB0465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randInt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081" type="#_x0000_t202" style="position:absolute;left:9341;top:2599;width:1564;height:408;mso-width-relative:margin;mso-height-relative:margin" o:regroupid="41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081">
                                      <w:txbxContent>
                                        <w:p w:rsidR="00A87F2F" w:rsidRPr="008D4F95" w:rsidRDefault="00A87F2F" w:rsidP="00A87F2F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8D4F95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aleatoriaVertical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082" type="#_x0000_t202" style="position:absolute;left:9356;top:3196;width:1827;height:429;mso-width-relative:margin;mso-height-relative:margin" o:regroupid="41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082">
                                      <w:txbxContent>
                                        <w:p w:rsidR="00A87F2F" w:rsidRPr="008D4F95" w:rsidRDefault="00A87F2F" w:rsidP="00A87F2F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8D4F95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aleatoriaHorizontal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110" type="#_x0000_t32" style="position:absolute;left:10661;top:4019;width:169;height:0" o:connectortype="straight" o:regroupid="42"/>
                                  <v:shape id="_x0000_s1111" type="#_x0000_t32" style="position:absolute;left:10830;top:3826;width:0;height:700" o:connectortype="straight" o:regroupid="42"/>
                                  <v:shape id="_x0000_s1116" type="#_x0000_t32" style="position:absolute;left:10905;top:5095;width:318;height:0" o:connectortype="straight" o:regroupid="42">
                                    <v:stroke endarrow="block"/>
                                  </v:shape>
                                  <v:shape id="_x0000_s1112" type="#_x0000_t32" style="position:absolute;left:10862;top:3826;width:318;height:0" o:connectortype="straight" o:regroupid="42">
                                    <v:stroke endarrow="block"/>
                                  </v:shape>
                                  <v:shape id="_x0000_s1113" type="#_x0000_t32" style="position:absolute;left:10862;top:4502;width:318;height:0" o:connectortype="straight" o:regroupid="42">
                                    <v:stroke endarrow="block"/>
                                  </v:shape>
                                  <v:shape id="_x0000_s1105" type="#_x0000_t32" style="position:absolute;left:11183;top:3407;width:481;height:1" o:connectortype="straight" o:regroupid="42"/>
                                  <v:shape id="_x0000_s1108" type="#_x0000_t32" style="position:absolute;left:11664;top:2016;width:0;height:1392;flip:y" o:connectortype="straight" o:regroupid="42"/>
                                  <v:shape id="_x0000_s1109" type="#_x0000_t32" style="position:absolute;left:10352;top:2014;width:1312;height:3;flip:x" o:connectortype="straight" o:regroupid="42">
                                    <v:stroke endarrow="block"/>
                                  </v:shape>
                                  <v:shape id="_x0000_s1085" type="#_x0000_t202" style="position:absolute;left:9326;top:3794;width:1294;height:445;mso-width-relative:margin;mso-height-relative:margin" o:regroupid="42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085">
                                      <w:txbxContent>
                                        <w:p w:rsidR="00B813FC" w:rsidRPr="009351D5" w:rsidRDefault="00B813FC" w:rsidP="00B813FC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9351D5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validaDatos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099" type="#_x0000_t32" style="position:absolute;left:8802;top:4205;width:199;height:0" o:connectortype="straight" o:regroupid="42"/>
                                  <v:shape id="_x0000_s1100" type="#_x0000_t32" style="position:absolute;left:9016;top:2220;width:1;height:2875" o:connectortype="straight" o:regroupid="42"/>
                                  <v:shape id="_x0000_s1101" type="#_x0000_t32" style="position:absolute;left:9008;top:2206;width:318;height:0" o:connectortype="straight" o:regroupid="42">
                                    <v:stroke endarrow="block"/>
                                  </v:shape>
                                  <v:shape id="_x0000_s1102" type="#_x0000_t32" style="position:absolute;left:9001;top:2777;width:318;height:0" o:connectortype="straight" o:regroupid="42">
                                    <v:stroke endarrow="block"/>
                                  </v:shape>
                                  <v:shape id="_x0000_s1103" type="#_x0000_t32" style="position:absolute;left:9001;top:3379;width:318;height:0" o:connectortype="straight" o:regroupid="42">
                                    <v:stroke endarrow="block"/>
                                  </v:shape>
                                  <v:shape id="_x0000_s1104" type="#_x0000_t32" style="position:absolute;left:9008;top:3954;width:318;height:0" o:connectortype="straight" o:regroupid="42">
                                    <v:stroke endarrow="block"/>
                                  </v:shape>
                                  <v:shape id="_x0000_s1114" type="#_x0000_t32" style="position:absolute;left:9008;top:5094;width:318;height:0" o:connectortype="straight" o:regroupid="42">
                                    <v:stroke endarrow="block"/>
                                  </v:shape>
                                  <v:group id="_x0000_s1477" style="position:absolute;left:6568;top:2187;width:2367;height:8049" coordorigin="6568,2187" coordsize="2367,8049">
                                    <v:shape id="_x0000_s1076" type="#_x0000_t202" style="position:absolute;left:6975;top:2814;width:1785;height:388;mso-width-relative:margin;mso-height-relative:margin" o:regroupid="40" fillcolor="#c0504d [3205]" strokecolor="black [3213]" strokeweight="3pt">
                                      <v:shadow on="t" type="perspective" color="#622423 [1605]" opacity=".5" offset="1pt" offset2="-1pt"/>
                                      <v:textbox style="mso-next-textbox:#_x0000_s1076">
                                        <w:txbxContent>
                                          <w:p w:rsidR="00152D13" w:rsidRPr="00332961" w:rsidRDefault="00152D13" w:rsidP="00152D13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332961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imprimeTematicas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33" type="#_x0000_t202" style="position:absolute;left:6993;top:2187;width:1287;height:453;mso-width-relative:margin;mso-height-relative:margin" o:regroupid="40" fillcolor="#c0504d [3205]" strokecolor="black [3213]" strokeweight="3pt">
                                      <v:shadow on="t" type="perspective" color="#622423 [1605]" opacity=".5" offset="1pt" offset2="-1pt"/>
                                      <v:textbox style="mso-next-textbox:#_x0000_s1033">
                                        <w:txbxContent>
                                          <w:p w:rsidR="00D00E7E" w:rsidRPr="00332961" w:rsidRDefault="00D00E7E" w:rsidP="00D00E7E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332961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juegoNuevo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77" type="#_x0000_t202" style="position:absolute;left:6975;top:3407;width:1497;height:387;mso-width-relative:margin;mso-height-relative:margin" o:regroupid="40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077">
                                        <w:txbxContent>
                                          <w:p w:rsidR="00A87F2F" w:rsidRPr="00332961" w:rsidRDefault="00A87F2F" w:rsidP="00A87F2F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332961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barcosTotales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79" type="#_x0000_t202" style="position:absolute;left:6975;top:3974;width:1785;height:404;mso-width-relative:margin;mso-height-relative:margin" o:regroupid="40" fillcolor="#4f81bd [3204]" strokecolor="black [3213]" strokeweight="3pt">
                                      <v:shadow on="t" type="perspective" color="#243f60 [1604]" opacity=".5" offset="1pt" offset2="-1pt"/>
                                      <v:textbox style="mso-next-textbox:#_x0000_s1079">
                                        <w:txbxContent>
                                          <w:p w:rsidR="00A87F2F" w:rsidRPr="00BB0465" w:rsidRDefault="00A87F2F" w:rsidP="00A87F2F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BB0465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ubicacionAleatoria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17" type="#_x0000_t202" style="position:absolute;left:7005;top:4634;width:1497;height:412;mso-width-relative:margin;mso-height-relative:margin" o:regroupid="40" fillcolor="#c0504d [3205]" strokecolor="black [3213]" strokeweight="3pt">
                                      <v:shadow on="t" type="perspective" color="#622423 [1605]" opacity=".5" offset="1pt" offset2="-1pt"/>
                                      <v:textbox style="mso-next-textbox:#_x0000_s1117">
                                        <w:txbxContent>
                                          <w:p w:rsidR="00E41405" w:rsidRPr="002C558B" w:rsidRDefault="00E41405" w:rsidP="00E41405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2C558B"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eligeUbicacion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090" type="#_x0000_t32" style="position:absolute;left:6573;top:2412;width:10;height:7614" o:connectortype="straight" o:regroupid="42"/>
                                    <v:group id="_x0000_s1476" style="position:absolute;left:6568;top:2412;width:2367;height:7824" coordorigin="6568,2412" coordsize="2367,7824">
                                      <v:shape id="_x0000_s1122" type="#_x0000_t202" style="position:absolute;left:7025;top:6452;width:1910;height:424;mso-width-relative:margin;mso-height-relative:margin" o:regroupid="40" fillcolor="#c0504d [3205]" strokecolor="black [3213]" strokeweight="3pt">
                                        <v:shadow on="t" type="perspective" color="#622423 [1605]" opacity=".5" offset="1pt" offset2="-1pt"/>
                                        <v:textbox style="mso-next-textbox:#_x0000_s1122">
                                          <w:txbxContent>
                                            <w:p w:rsidR="00D31B78" w:rsidRPr="006827AB" w:rsidRDefault="00D31B78" w:rsidP="00D31B78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6827AB"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  <w:t>ubicacionInteractiva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119" type="#_x0000_t202" style="position:absolute;left:7070;top:5226;width:1015;height:459;mso-width-relative:margin;mso-height-relative:margin" o:regroupid="40" fillcolor="#4f81bd [3204]" strokecolor="black [3213]" strokeweight="3pt">
                                        <v:shadow on="t" type="perspective" color="#243f60 [1604]" opacity=".5" offset="1pt" offset2="-1pt"/>
                                        <v:textbox style="mso-next-textbox:#_x0000_s1119">
                                          <w:txbxContent>
                                            <w:p w:rsidR="003C74F3" w:rsidRPr="008D2957" w:rsidRDefault="003C74F3" w:rsidP="003C74F3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8D2957"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  <w:t>randInt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174" type="#_x0000_t202" style="position:absolute;left:7005;top:8795;width:1467;height:399;mso-width-relative:margin;mso-height-relative:margin" o:regroupid="40" fillcolor="#c0504d [3205]" strokecolor="black [3213]" strokeweight="3pt">
                                        <v:shadow on="t" type="perspective" color="#622423 [1605]" opacity=".5" offset="1pt" offset2="-1pt"/>
                                        <v:textbox style="mso-next-textbox:#_x0000_s1174">
                                          <w:txbxContent>
                                            <w:p w:rsidR="002800EB" w:rsidRPr="00334C56" w:rsidRDefault="002800EB" w:rsidP="002800EB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334C56"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  <w:t>quiereGuardar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179" type="#_x0000_t202" style="position:absolute;left:7025;top:5849;width:1757;height:409;mso-width-relative:margin;mso-height-relative:margin" o:regroupid="40" fillcolor="#c0504d [3205]" strokecolor="black [3213]" strokeweight="3pt">
                                        <v:shadow on="t" type="perspective" color="#622423 [1605]" opacity=".5" offset="1pt" offset2="-1pt"/>
                                        <v:textbox style="mso-next-textbox:#_x0000_s1179">
                                          <w:txbxContent>
                                            <w:p w:rsidR="002800EB" w:rsidRPr="006770DE" w:rsidRDefault="002800EB" w:rsidP="002800EB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6770DE"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  <w:t>imprimeTablero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187" type="#_x0000_t202" style="position:absolute;left:7020;top:9816;width:840;height:420;mso-width-relative:margin;mso-height-relative:margin" o:regroupid="40" fillcolor="#c0504d [3205]" strokecolor="black [3213]" strokeweight="3pt">
                                        <v:shadow on="t" type="perspective" color="#622423 [1605]" opacity=".5" offset="1pt" offset2="-1pt"/>
                                        <v:textbox style="mso-next-textbox:#_x0000_s1187">
                                          <w:txbxContent>
                                            <w:p w:rsidR="00257D9A" w:rsidRPr="00141241" w:rsidRDefault="00257D9A" w:rsidP="00257D9A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</w:pPr>
                                              <w:proofErr w:type="gramStart"/>
                                              <w:r w:rsidRPr="00141241"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s-ES"/>
                                                </w:rPr>
                                                <w:t>juega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123" type="#_x0000_t32" style="position:absolute;left:6568;top:6025;width:407;height:0" o:connectortype="straight" o:regroupid="42">
                                        <v:stroke endarrow="block"/>
                                      </v:shape>
                                      <v:shape id="_x0000_s1089" type="#_x0000_t32" style="position:absolute;left:6573;top:2412;width:420;height:0;flip:x" o:connectortype="straight" o:regroupid="42"/>
                                      <v:shape id="_x0000_s1091" type="#_x0000_t32" style="position:absolute;left:6573;top:3007;width:407;height:0" o:connectortype="straight" o:regroupid="42">
                                        <v:stroke endarrow="block"/>
                                      </v:shape>
                                      <v:shape id="_x0000_s1092" type="#_x0000_t32" style="position:absolute;left:6573;top:3625;width:407;height:0" o:connectortype="straight" o:regroupid="42">
                                        <v:stroke endarrow="block"/>
                                      </v:shape>
                                      <v:shape id="_x0000_s1093" type="#_x0000_t32" style="position:absolute;left:6573;top:4205;width:407;height:0" o:connectortype="straight" o:regroupid="42">
                                        <v:stroke endarrow="block"/>
                                      </v:shape>
                                      <v:shape id="_x0000_s1118" type="#_x0000_t32" style="position:absolute;left:6583;top:4870;width:407;height:0" o:connectortype="straight" o:regroupid="42">
                                        <v:stroke endarrow="block"/>
                                      </v:shape>
                                      <v:shape id="_x0000_s1120" type="#_x0000_t32" style="position:absolute;left:6571;top:5432;width:407;height:0" o:connectortype="straight" o:regroupid="42">
                                        <v:stroke endarrow="block"/>
                                      </v:shape>
                                      <v:shape id="_x0000_s1175" type="#_x0000_t32" style="position:absolute;left:6573;top:8938;width:407;height:0" o:connectortype="straight" o:regroupid="42">
                                        <v:stroke endarrow="block"/>
                                      </v:shape>
                                      <v:shape id="_x0000_s1180" type="#_x0000_t32" style="position:absolute;left:6583;top:6664;width:407;height:0" o:connectortype="straight" o:regroupid="42">
                                        <v:stroke endarrow="block"/>
                                      </v:shape>
                                      <v:shape id="_x0000_s1212" type="#_x0000_t32" style="position:absolute;left:6571;top:10026;width:404;height:0" o:connectortype="straight" o:regroupid="42">
                                        <v:stroke endarrow="block"/>
                                      </v:shape>
                                    </v:group>
                                  </v:group>
                                  <v:shape id="_x0000_s1473" type="#_x0000_t32" style="position:absolute;left:10944;top:2777;width:708;height:0" o:connectortype="straight"/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v:group id="_x0000_s1494" style="position:absolute;left:10283;top:600;width:13403;height:15309" coordorigin="10283,600" coordsize="13403,15309">
                <v:shape id="_x0000_s1406" type="#_x0000_t32" style="position:absolute;left:10283;top:794;width:5170;height:1223" o:connectortype="straight">
                  <v:stroke endarrow="block"/>
                </v:shape>
                <v:group id="_x0000_s1493" style="position:absolute;left:10283;top:600;width:13403;height:15309" coordorigin="10283,600" coordsize="13403,15309">
                  <v:shape id="_x0000_s1034" type="#_x0000_t202" style="position:absolute;left:21664;top:1894;width:804;height:400" fillcolor="#4f81bd [3204]" strokecolor="black [3213]" strokeweight="3pt">
                    <v:shadow on="t" type="perspective" color="#243f60 [1604]" opacity=".5" offset="1pt" offset2="-1pt"/>
                    <v:textbox style="mso-next-textbox:#_x0000_s1034">
                      <w:txbxContent>
                        <w:p w:rsidR="00D00E7E" w:rsidRPr="002850FB" w:rsidRDefault="00D00E7E" w:rsidP="00D00E7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850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libera</w:t>
                          </w:r>
                          <w:proofErr w:type="gramEnd"/>
                        </w:p>
                      </w:txbxContent>
                    </v:textbox>
                  </v:shape>
                  <v:group id="_x0000_s1492" style="position:absolute;left:15000;top:2049;width:8686;height:13860" coordorigin="15000,2049" coordsize="8686,13860">
                    <v:shape id="_x0000_s1472" type="#_x0000_t32" style="position:absolute;left:23685;top:2957;width:1;height:5658" o:connectortype="straight"/>
                    <v:group id="_x0000_s1491" style="position:absolute;left:15000;top:2049;width:8685;height:13860" coordorigin="15000,2049" coordsize="8685,13860">
                      <v:shape id="_x0000_s1408" type="#_x0000_t32" style="position:absolute;left:20250;top:7100;width:0;height:685" o:connectortype="straight"/>
                      <v:group id="_x0000_s1490" style="position:absolute;left:15000;top:2049;width:8589;height:13860" coordorigin="15000,2049" coordsize="8589,13860">
                        <v:shape id="_x0000_s1368" type="#_x0000_t202" style="position:absolute;left:17919;top:2737;width:1716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68">
                            <w:txbxContent>
                              <w:p w:rsidR="000426E7" w:rsidRPr="008D2957" w:rsidRDefault="000426E7" w:rsidP="000426E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alteaComentari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70" type="#_x0000_t202" style="position:absolute;left:17964;top:3408;width:1467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70">
                            <w:txbxContent>
                              <w:p w:rsidR="000426E7" w:rsidRPr="008D2957" w:rsidRDefault="000426E7" w:rsidP="000426E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chequeaStri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71" type="#_x0000_t202" style="position:absolute;left:17979;top:4101;width:1326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71">
                            <w:txbxContent>
                              <w:p w:rsidR="00A41BA6" w:rsidRPr="008D2957" w:rsidRDefault="00A41BA6" w:rsidP="00A41BA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IdTe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73" type="#_x0000_t202" style="position:absolute;left:17967;top:4785;width:1479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73">
                            <w:txbxContent>
                              <w:p w:rsidR="00CB4DB0" w:rsidRPr="008D2957" w:rsidRDefault="00CB4DB0" w:rsidP="00CB4DB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IdTur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75" type="#_x0000_t202" style="position:absolute;left:17979;top:5471;width:1389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75">
                            <w:txbxContent>
                              <w:p w:rsidR="00CB4DB0" w:rsidRPr="008D2957" w:rsidRDefault="00CB4DB0" w:rsidP="00CB4DB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IdUnd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77" type="#_x0000_t202" style="position:absolute;left:17979;top:6167;width:1716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77">
                            <w:txbxContent>
                              <w:p w:rsidR="00EA3A9A" w:rsidRPr="008D2957" w:rsidRDefault="00EA3A9A" w:rsidP="00EA3A9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IdTematica2</w:t>
                                </w:r>
                              </w:p>
                            </w:txbxContent>
                          </v:textbox>
                        </v:shape>
                        <v:shape id="_x0000_s1379" type="#_x0000_t202" style="position:absolute;left:17841;top:6876;width:2304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79">
                            <w:txbxContent>
                              <w:p w:rsidR="00732485" w:rsidRPr="008D2957" w:rsidRDefault="00732485" w:rsidP="0073248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CoordenadasBarco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80" type="#_x0000_t202" style="position:absolute;left:20403;top:6858;width:1680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0">
                            <w:txbxContent>
                              <w:p w:rsidR="00732485" w:rsidRPr="008D2957" w:rsidRDefault="00732485" w:rsidP="0073248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StringCarg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82" type="#_x0000_t202" style="position:absolute;left:20418;top:7539;width:1560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2">
                            <w:txbxContent>
                              <w:p w:rsidR="00CE6CB0" w:rsidRPr="008D2957" w:rsidRDefault="00CE6CB0" w:rsidP="00CE6CB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Casiller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83" type="#_x0000_t202" style="position:absolute;left:22203;top:7554;width:1386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3">
                            <w:txbxContent>
                              <w:p w:rsidR="00CE6CB0" w:rsidRPr="008D2957" w:rsidRDefault="00CE6CB0" w:rsidP="00CE6CB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asignaOrde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84" type="#_x0000_t202" style="position:absolute;left:17991;top:8393;width:2430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4">
                            <w:txbxContent>
                              <w:p w:rsidR="00895307" w:rsidRPr="008D2957" w:rsidRDefault="00895307" w:rsidP="0089530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CoordenadasTablero2</w:t>
                                </w:r>
                              </w:p>
                            </w:txbxContent>
                          </v:textbox>
                        </v:shape>
                        <v:shape id="_x0000_s1385" type="#_x0000_t202" style="position:absolute;left:20703;top:8393;width:1785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5">
                            <w:txbxContent>
                              <w:p w:rsidR="00895307" w:rsidRPr="008D2957" w:rsidRDefault="00895307" w:rsidP="0089530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StringCarga</w:t>
                                </w:r>
                                <w:r w:rsidR="00A52CA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387" type="#_x0000_t202" style="position:absolute;left:17991;top:9299;width:2430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7">
                            <w:txbxContent>
                              <w:p w:rsidR="00895307" w:rsidRPr="008D2957" w:rsidRDefault="00895307" w:rsidP="0089530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alidaCoordenadasBarcos2</w:t>
                                </w:r>
                              </w:p>
                            </w:txbxContent>
                          </v:textbox>
                        </v:shape>
                        <v:shape id="_x0000_s1388" type="#_x0000_t202" style="position:absolute;left:20703;top:9299;width:1470;height:459;mso-width-relative:margin;mso-height-relative:margin" fillcolor="#4f81bd [3204]" strokecolor="black [3213]" strokeweight="3pt">
                          <v:shadow on="t" type="perspective" color="#243f60 [1604]" opacity=".5" offset="1pt" offset2="-1pt"/>
                          <v:textbox style="mso-next-textbox:#_x0000_s1388">
                            <w:txbxContent>
                              <w:p w:rsidR="00893EDE" w:rsidRPr="008D2957" w:rsidRDefault="00893EDE" w:rsidP="00893ED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barcosTotale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_x0000_s1394" type="#_x0000_t32" style="position:absolute;left:17385;top:3007;width:519;height:0" o:connectortype="straight">
                          <v:stroke endarrow="block"/>
                        </v:shape>
                        <v:shape id="_x0000_s1397" type="#_x0000_t32" style="position:absolute;left:17580;top:3007;width:15;height:6448" o:connectortype="straight"/>
                        <v:shape id="_x0000_s1398" type="#_x0000_t32" style="position:absolute;left:17580;top:3625;width:324;height:0" o:connectortype="straight">
                          <v:stroke endarrow="block"/>
                        </v:shape>
                        <v:shape id="_x0000_s1399" type="#_x0000_t32" style="position:absolute;left:17580;top:4340;width:384;height:0" o:connectortype="straight">
                          <v:stroke endarrow="block"/>
                        </v:shape>
                        <v:shape id="_x0000_s1400" type="#_x0000_t32" style="position:absolute;left:17595;top:5015;width:384;height:0" o:connectortype="straight">
                          <v:stroke endarrow="block"/>
                        </v:shape>
                        <v:shape id="_x0000_s1401" type="#_x0000_t32" style="position:absolute;left:17580;top:5690;width:384;height:0" o:connectortype="straight">
                          <v:stroke endarrow="block"/>
                        </v:shape>
                        <v:shape id="_x0000_s1402" type="#_x0000_t32" style="position:absolute;left:17580;top:6410;width:384;height:0" o:connectortype="straight">
                          <v:stroke endarrow="block"/>
                        </v:shape>
                        <v:shape id="_x0000_s1403" type="#_x0000_t32" style="position:absolute;left:17580;top:7100;width:225;height:0" o:connectortype="straight">
                          <v:stroke endarrow="block"/>
                        </v:shape>
                        <v:shape id="_x0000_s1404" type="#_x0000_t32" style="position:absolute;left:17580;top:8615;width:384;height:0" o:connectortype="straight">
                          <v:stroke endarrow="block"/>
                        </v:shape>
                        <v:shape id="_x0000_s1405" type="#_x0000_t32" style="position:absolute;left:17595;top:9455;width:384;height:0" o:connectortype="straight">
                          <v:stroke endarrow="block"/>
                        </v:shape>
                        <v:shape id="_x0000_s1407" type="#_x0000_t32" style="position:absolute;left:20145;top:7100;width:258;height:0" o:connectortype="straight">
                          <v:stroke endarrow="block"/>
                        </v:shape>
                        <v:shape id="_x0000_s1409" type="#_x0000_t32" style="position:absolute;left:20250;top:7785;width:153;height:0" o:connectortype="straight">
                          <v:stroke endarrow="block"/>
                        </v:shape>
                        <v:shape id="_x0000_s1411" type="#_x0000_t32" style="position:absolute;left:20421;top:8615;width:282;height:0" o:connectortype="straight">
                          <v:stroke endarrow="block"/>
                        </v:shape>
                        <v:shape id="_x0000_s1412" type="#_x0000_t32" style="position:absolute;left:20421;top:9530;width:282;height:0" o:connectortype="straight">
                          <v:stroke endarrow="block"/>
                        </v:shape>
                        <v:group id="_x0000_s1458" style="position:absolute;left:15000;top:2049;width:7987;height:13860" coordorigin="15000,2049" coordsize="7987,13860">
                          <v:shape id="_x0000_s1035" type="#_x0000_t202" style="position:absolute;left:15513;top:2049;width:1251;height:426;mso-width-relative:margin;mso-height-relative:margin" fillcolor="#c0504d [3205]" strokecolor="black [3213]" strokeweight="3pt">
                            <v:shadow on="t" type="perspective" color="#622423 [1605]" opacity=".5" offset="1pt" offset2="-1pt"/>
                            <v:textbox style="mso-next-textbox:#_x0000_s1035">
                              <w:txbxContent>
                                <w:p w:rsidR="00D00E7E" w:rsidRPr="002850FB" w:rsidRDefault="00D00E7E" w:rsidP="00D00E7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850F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cargarJueg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_x0000_s1246" type="#_x0000_t202" style="position:absolute;left:15498;top:2770;width:1857;height:426;mso-width-relative:margin;mso-height-relative:margin" fillcolor="#c0504d [3205]" strokecolor="black [3213]" strokeweight="3pt">
                            <v:shadow on="t" type="perspective" color="#622423 [1605]" opacity=".5" offset="1pt" offset2="-1pt"/>
                            <v:textbox style="mso-next-textbox:#_x0000_s1246">
                              <w:txbxContent>
                                <w:p w:rsidR="00562BEC" w:rsidRPr="002850FB" w:rsidRDefault="00562BEC" w:rsidP="00562BE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validaJuegoCargad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_x0000_s1391" type="#_x0000_t32" style="position:absolute;left:15015;top:2265;width:438;height:0;flip:x" o:connectortype="straight"/>
                          <v:shape id="_x0000_s1392" type="#_x0000_t32" style="position:absolute;left:15000;top:2265;width:0;height:8661" o:connectortype="straight"/>
                          <v:shape id="_x0000_s1393" type="#_x0000_t32" style="position:absolute;left:15015;top:3007;width:438;height:0" o:connectortype="straight">
                            <v:stroke endarrow="block"/>
                          </v:shape>
                          <v:group id="_x0000_s1457" style="position:absolute;left:15000;top:10440;width:7987;height:5469" coordorigin="15000,10440" coordsize="7987,5469">
                            <v:shape id="_x0000_s1390" type="#_x0000_t202" style="position:absolute;left:15453;top:10704;width:855;height:426;mso-width-relative:margin;mso-height-relative:margin" fillcolor="#c0504d [3205]" strokecolor="black [3213]" strokeweight="3pt">
                              <v:shadow on="t" type="perspective" color="#622423 [1605]" opacity=".5" offset="1pt" offset2="-1pt"/>
                              <v:textbox style="mso-next-textbox:#_x0000_s1390">
                                <w:txbxContent>
                                  <w:p w:rsidR="0092595A" w:rsidRPr="002850FB" w:rsidRDefault="0092595A" w:rsidP="0092595A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s-ES"/>
                                      </w:rPr>
                                      <w:t>juega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455" type="#_x0000_t32" style="position:absolute;left:15000;top:10926;width:453;height:0" o:connectortype="straight">
                              <v:stroke endarrow="block"/>
                            </v:shape>
                            <v:group id="_x0000_s1456" style="position:absolute;left:16308;top:10440;width:6679;height:5469" coordorigin="16308,10440" coordsize="6679,5469">
                              <v:shape id="_x0000_s1417" type="#_x0000_t202" style="position:absolute;left:21161;top:14888;width:1826;height:412;mso-width-relative:margin;mso-height-relative:margin" o:regroupid="32" fillcolor="#4f81bd [3204]" strokecolor="black [3213]" strokeweight="3pt">
                                <v:shadow on="t" type="perspective" color="#243f60 [1604]" opacity=".5" offset="1pt" offset2="-1pt"/>
                                <v:textbox style="mso-next-textbox:#_x0000_s1417">
                                  <w:txbxContent>
                                    <w:p w:rsidR="005C1EA2" w:rsidRPr="00334C56" w:rsidRDefault="005C1EA2" w:rsidP="005C1EA2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eligeEspacioMayor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_x0000_s1418" type="#_x0000_t202" style="position:absolute;left:21513;top:13821;width:1015;height:459;mso-width-relative:margin;mso-height-relative:margin" o:regroupid="32" fillcolor="#4f81bd [3204]" strokecolor="black [3213]" strokeweight="3pt">
                                <v:shadow on="t" type="perspective" color="#243f60 [1604]" opacity=".5" offset="1pt" offset2="-1pt"/>
                                <v:textbox style="mso-next-textbox:#_x0000_s1418">
                                  <w:txbxContent>
                                    <w:p w:rsidR="005C1EA2" w:rsidRPr="008D2957" w:rsidRDefault="005C1EA2" w:rsidP="005C1EA2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8D295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randInt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_x0000_s1419" type="#_x0000_t32" style="position:absolute;left:20839;top:15095;width:322;height:0" o:connectortype="straight" o:regroupid="32">
                                <v:stroke endarrow="block"/>
                              </v:shape>
                              <v:shape id="_x0000_s1420" type="#_x0000_t32" style="position:absolute;left:22045;top:14310;width:0;height:567;flip:y" o:connectortype="straight" o:regroupid="32">
                                <v:stroke endarrow="block"/>
                              </v:shape>
                              <v:group id="_x0000_s1421" style="position:absolute;left:16308;top:10440;width:5044;height:5469" coordorigin="7890,9540" coordsize="5044,5469" o:regroupid="32">
                                <v:shape id="_x0000_s1422" type="#_x0000_t202" style="position:absolute;left:10266;top:13988;width:2155;height:412;mso-width-relative:margin;mso-height-relative:margin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422">
                                    <w:txbxContent>
                                      <w:p w:rsidR="005C1EA2" w:rsidRPr="00334C56" w:rsidRDefault="005C1EA2" w:rsidP="005C1E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eligeCoordenadaAtaqu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423" type="#_x0000_t202" style="position:absolute;left:10221;top:14607;width:1389;height:402;mso-width-relative:margin;mso-height-relative:margin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423">
                                    <w:txbxContent>
                                      <w:p w:rsidR="005C1EA2" w:rsidRPr="00141241" w:rsidRDefault="005C1EA2" w:rsidP="005C1E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41241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marcaTabler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424" type="#_x0000_t32" style="position:absolute;left:9775;top:14400;width:179;height:0" o:connectortype="straight"/>
                                <v:shape id="_x0000_s1425" type="#_x0000_t32" style="position:absolute;left:9954;top:14070;width:0;height:795" o:connectortype="straight"/>
                                <v:shape id="_x0000_s1426" type="#_x0000_t32" style="position:absolute;left:9954;top:14070;width:312;height:0" o:connectortype="straight">
                                  <v:stroke endarrow="block"/>
                                </v:shape>
                                <v:shape id="_x0000_s1427" type="#_x0000_t32" style="position:absolute;left:9954;top:14865;width:267;height:0" o:connectortype="straight">
                                  <v:stroke endarrow="block"/>
                                </v:shape>
                                <v:shape id="_x0000_s1428" type="#_x0000_t202" style="position:absolute;left:10233;top:10830;width:1389;height:402;mso-width-relative:margin;mso-height-relative:margin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428">
                                    <w:txbxContent>
                                      <w:p w:rsidR="005C1EA2" w:rsidRPr="00141241" w:rsidRDefault="005C1EA2" w:rsidP="005C1E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41241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marcaTabler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429" type="#_x0000_t202" style="position:absolute;left:10143;top:11475;width:2791;height:450;mso-width-relative:margin;mso-height-relative:margin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429">
                                    <w:txbxContent>
                                      <w:p w:rsidR="005C1EA2" w:rsidRPr="00141241" w:rsidRDefault="005C1EA2" w:rsidP="005C1E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41241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desmarcaTableroAtaqueJugador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430" type="#_x0000_t202" style="position:absolute;left:10095;top:12105;width:1871;height:462;mso-width-relative:margin;mso-height-relative:margin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430">
                                    <w:txbxContent>
                                      <w:p w:rsidR="005C1EA2" w:rsidRPr="00334C56" w:rsidRDefault="005C1EA2" w:rsidP="005C1E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334C56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guardaDatosIniciales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431" type="#_x0000_t202" style="position:absolute;left:10123;top:12720;width:1969;height:412;mso-width-relative:margin;mso-height-relative:margin" fillcolor="#4f81bd [3204]" strokecolor="black [3213]" strokeweight="3pt">
                                  <v:shadow on="t" type="perspective" color="#243f60 [1604]" opacity=".5" offset="1pt" offset2="-1pt"/>
                                  <v:textbox style="mso-next-textbox:#_x0000_s1431">
                                    <w:txbxContent>
                                      <w:p w:rsidR="005C1EA2" w:rsidRPr="00334C56" w:rsidRDefault="005C1EA2" w:rsidP="005C1E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334C56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guardaDatosJugador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_x0000_s1432" type="#_x0000_t32" style="position:absolute;left:9867;top:11025;width:366;height:0" o:connectortype="straight">
                                  <v:stroke endarrow="block"/>
                                </v:shape>
                                <v:shape id="_x0000_s1433" type="#_x0000_t32" style="position:absolute;left:9867;top:11670;width:276;height:0" o:connectortype="straight">
                                  <v:stroke endarrow="block"/>
                                </v:shape>
                                <v:shape id="_x0000_s1434" type="#_x0000_t32" style="position:absolute;left:9668;top:12300;width:410;height:0" o:connectortype="straight">
                                  <v:stroke endarrow="block"/>
                                </v:shape>
                                <v:shape id="_x0000_s1435" type="#_x0000_t32" style="position:absolute;left:9822;top:12300;width:9;height:645" o:connectortype="straight"/>
                                <v:shape id="_x0000_s1436" type="#_x0000_t32" style="position:absolute;left:9822;top:12945;width:256;height:0" o:connectortype="straight">
                                  <v:stroke endarrow="block"/>
                                </v:shape>
                                <v:group id="_x0000_s1437" style="position:absolute;left:7890;top:9540;width:2188;height:5067" coordorigin="7890,9540" coordsize="2188,5067">
                                  <v:shape id="_x0000_s1438" type="#_x0000_t202" style="position:absolute;left:8340;top:9540;width:1614;height:415;mso-width-relative:margin;mso-height-relative:margin" fillcolor="#c0504d [3205]" strokecolor="black [3213]" strokeweight="3pt">
                                    <v:shadow on="t" type="perspective" color="#622423 [1605]" opacity=".5" offset="1pt" offset2="-1pt"/>
                                    <v:textbox style="mso-next-textbox:#_x0000_s1438">
                                      <w:txbxContent>
                                        <w:p w:rsidR="005C1EA2" w:rsidRPr="00141241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imprimeTabler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39" type="#_x0000_t202" style="position:absolute;left:8325;top:10161;width:1753;height:462;mso-width-relative:margin;mso-height-relative:margin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439">
                                      <w:txbxContent>
                                        <w:p w:rsidR="005C1EA2" w:rsidRPr="00141241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validaStringJueg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40" type="#_x0000_t202" style="position:absolute;left:8345;top:10815;width:1522;height:417;mso-width-relative:margin;mso-height-relative:margin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440">
                                      <w:txbxContent>
                                        <w:p w:rsidR="005C1EA2" w:rsidRPr="00141241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ataqueJugador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41" type="#_x0000_t202" style="position:absolute;left:8348;top:11475;width:1474;height:390;mso-width-relative:margin;mso-height-relative:margin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441">
                                      <w:txbxContent>
                                        <w:p w:rsidR="005C1EA2" w:rsidRPr="00141241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41241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comandoUnd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42" type="#_x0000_t202" style="position:absolute;left:8379;top:12105;width:1289;height:412;mso-width-relative:margin;mso-height-relative:margin" fillcolor="#c0504d [3205]" strokecolor="black [3213]" strokeweight="3pt">
                                    <v:shadow on="t" type="perspective" color="#622423 [1605]" opacity=".5" offset="1pt" offset2="-1pt"/>
                                    <v:textbox style="mso-next-textbox:#_x0000_s1442">
                                      <w:txbxContent>
                                        <w:p w:rsidR="005C1EA2" w:rsidRPr="00334C56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34C56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guardaJuego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43" type="#_x0000_t202" style="position:absolute;left:8394;top:13410;width:1467;height:399;mso-width-relative:margin;mso-height-relative:margin" fillcolor="#c0504d [3205]" strokecolor="black [3213]" strokeweight="3pt">
                                    <v:shadow on="t" type="perspective" color="#622423 [1605]" opacity=".5" offset="1pt" offset2="-1pt"/>
                                    <v:textbox style="mso-next-textbox:#_x0000_s1443">
                                      <w:txbxContent>
                                        <w:p w:rsidR="005C1EA2" w:rsidRPr="00334C56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34C56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quiereGuardar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44" type="#_x0000_t202" style="position:absolute;left:8423;top:14195;width:1294;height:412;mso-width-relative:margin;mso-height-relative:margin" fillcolor="#4f81bd [3204]" strokecolor="black [3213]" strokeweight="3pt">
                                    <v:shadow on="t" type="perspective" color="#243f60 [1604]" opacity=".5" offset="1pt" offset2="-1pt"/>
                                    <v:textbox style="mso-next-textbox:#_x0000_s1444">
                                      <w:txbxContent>
                                        <w:p w:rsidR="005C1EA2" w:rsidRPr="00334C56" w:rsidRDefault="005C1EA2" w:rsidP="005C1EA2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estrategiaPC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445" type="#_x0000_t32" style="position:absolute;left:7890;top:10026;width:195;height:0" o:connectortype="straight"/>
                                  <v:shape id="_x0000_s1446" type="#_x0000_t32" style="position:absolute;left:8086;top:9775;width:0;height:4625" o:connectortype="straight"/>
                                  <v:shape id="_x0000_s1447" type="#_x0000_t32" style="position:absolute;left:8085;top:9775;width:255;height:0" o:connectortype="straight">
                                    <v:stroke endarrow="block"/>
                                  </v:shape>
                                  <v:shape id="_x0000_s1448" type="#_x0000_t32" style="position:absolute;left:8085;top:10440;width:240;height:0" o:connectortype="straight">
                                    <v:stroke endarrow="block"/>
                                  </v:shape>
                                  <v:shape id="_x0000_s1449" type="#_x0000_t32" style="position:absolute;left:8085;top:11025;width:240;height:0" o:connectortype="straight">
                                    <v:stroke endarrow="block"/>
                                  </v:shape>
                                  <v:shape id="_x0000_s1450" type="#_x0000_t32" style="position:absolute;left:8085;top:11670;width:255;height:0" o:connectortype="straight">
                                    <v:stroke endarrow="block"/>
                                  </v:shape>
                                  <v:shape id="_x0000_s1451" type="#_x0000_t32" style="position:absolute;left:8085;top:12300;width:240;height:0" o:connectortype="straight">
                                    <v:stroke endarrow="block"/>
                                  </v:shape>
                                  <v:shape id="_x0000_s1452" type="#_x0000_t32" style="position:absolute;left:8085;top:13635;width:263;height:0" o:connectortype="straight">
                                    <v:stroke endarrow="block"/>
                                  </v:shape>
                                  <v:shape id="_x0000_s1453" type="#_x0000_t32" style="position:absolute;left:8782;top:12567;width:0;height:843;flip:y" o:connectortype="straight">
                                    <v:stroke endarrow="block"/>
                                  </v:shape>
                                  <v:shape id="_x0000_s1454" type="#_x0000_t32" style="position:absolute;left:8085;top:14400;width:294;height:0" o:connectortype="straigh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_x0000_s1466" type="#_x0000_t32" style="position:absolute;left:22113;top:7070;width:1572;height:0" o:connectortype="straight"/>
                      <v:shape id="_x0000_s1467" type="#_x0000_t32" style="position:absolute;left:22488;top:8615;width:1197;height:0" o:connectortype="straight"/>
                      <v:shape id="_x0000_s1468" type="#_x0000_t32" style="position:absolute;left:19695;top:6410;width:3990;height:0" o:connectortype="straight"/>
                      <v:shape id="_x0000_s1469" type="#_x0000_t32" style="position:absolute;left:19410;top:5685;width:4275;height:0" o:connectortype="straight"/>
                      <v:shape id="_x0000_s1470" type="#_x0000_t32" style="position:absolute;left:19446;top:5015;width:4239;height:0" o:connectortype="straight"/>
                      <v:shape id="_x0000_s1471" type="#_x0000_t32" style="position:absolute;left:19305;top:4340;width:4380;height:0" o:connectortype="straight"/>
                      <v:shape id="_x0000_s1474" type="#_x0000_t32" style="position:absolute;left:19695;top:2957;width:3990;height:0;flip:x" o:connectortype="straight">
                        <v:stroke endarrow="block"/>
                      </v:shape>
                    </v:group>
                  </v:group>
                  <v:shape id="_x0000_s1475" type="#_x0000_t32" style="position:absolute;left:10283;top:600;width:11335;height:1275" o:connectortype="straight">
                    <v:stroke endarrow="block"/>
                  </v:shape>
                </v:group>
              </v:group>
            </v:group>
          </v:group>
        </w:pict>
      </w:r>
      <w:r w:rsidR="00D00E7E">
        <w:tab/>
      </w:r>
    </w:p>
    <w:p w:rsidR="00D00E7E" w:rsidRPr="00D00E7E" w:rsidRDefault="00551879" w:rsidP="00551879">
      <w:pPr>
        <w:tabs>
          <w:tab w:val="left" w:pos="13680"/>
        </w:tabs>
      </w:pPr>
      <w:r>
        <w:tab/>
      </w:r>
    </w:p>
    <w:p w:rsidR="00D00E7E" w:rsidRPr="00D00E7E" w:rsidRDefault="00D00E7E" w:rsidP="00D00E7E"/>
    <w:p w:rsidR="00D00E7E" w:rsidRPr="00D00E7E" w:rsidRDefault="00D00E7E" w:rsidP="00D00E7E"/>
    <w:p w:rsidR="00D00E7E" w:rsidRPr="00D00E7E" w:rsidRDefault="00D00E7E" w:rsidP="00D00E7E"/>
    <w:p w:rsidR="00D00E7E" w:rsidRPr="00D00E7E" w:rsidRDefault="00D00E7E" w:rsidP="00D00E7E"/>
    <w:p w:rsidR="00D00E7E" w:rsidRDefault="00D00E7E" w:rsidP="00D00E7E"/>
    <w:p w:rsidR="002C0A37" w:rsidRDefault="002C0A37" w:rsidP="00D00E7E">
      <w:pPr>
        <w:tabs>
          <w:tab w:val="left" w:pos="7240"/>
        </w:tabs>
      </w:pPr>
    </w:p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Pr="002C0A37" w:rsidRDefault="002C0A37" w:rsidP="002C0A37"/>
    <w:p w:rsidR="002C0A37" w:rsidRDefault="002C0A37" w:rsidP="002C0A37"/>
    <w:p w:rsidR="0011148B" w:rsidRPr="002C0A37" w:rsidRDefault="00B137C2" w:rsidP="002C0A37">
      <w:pPr>
        <w:tabs>
          <w:tab w:val="left" w:pos="13180"/>
        </w:tabs>
      </w:pPr>
      <w:r>
        <w:rPr>
          <w:noProof/>
          <w:lang w:eastAsia="en-US"/>
        </w:rPr>
        <w:pict>
          <v:shape id="_x0000_s1498" type="#_x0000_t202" style="position:absolute;margin-left:37.65pt;margin-top:46.5pt;width:96.75pt;height:52.1pt;z-index:252188672;mso-width-relative:margin;mso-height-relative:margin">
            <v:textbox>
              <w:txbxContent>
                <w:p w:rsidR="00B137C2" w:rsidRPr="00B137C2" w:rsidRDefault="00B137C2">
                  <w:pPr>
                    <w:rPr>
                      <w:color w:val="FF0000"/>
                      <w:lang w:val="en-US"/>
                    </w:rPr>
                  </w:pPr>
                  <w:proofErr w:type="spellStart"/>
                  <w:r w:rsidRPr="00B137C2">
                    <w:rPr>
                      <w:color w:val="FF0000"/>
                      <w:lang w:val="en-US"/>
                    </w:rPr>
                    <w:t>Rojo</w:t>
                  </w:r>
                  <w:proofErr w:type="spellEnd"/>
                  <w:r w:rsidRPr="00B137C2">
                    <w:rPr>
                      <w:color w:val="FF0000"/>
                      <w:lang w:val="en-US"/>
                    </w:rPr>
                    <w:t>: front-end</w:t>
                  </w:r>
                </w:p>
                <w:p w:rsidR="00B137C2" w:rsidRPr="00B137C2" w:rsidRDefault="00B137C2">
                  <w:pPr>
                    <w:rPr>
                      <w:color w:val="1F497D" w:themeColor="text2"/>
                      <w:lang w:val="en-US"/>
                    </w:rPr>
                  </w:pPr>
                  <w:proofErr w:type="spellStart"/>
                  <w:r w:rsidRPr="00B137C2">
                    <w:rPr>
                      <w:color w:val="1F497D" w:themeColor="text2"/>
                      <w:lang w:val="en-US"/>
                    </w:rPr>
                    <w:t>Azul</w:t>
                  </w:r>
                  <w:proofErr w:type="spellEnd"/>
                  <w:r w:rsidRPr="00B137C2">
                    <w:rPr>
                      <w:color w:val="1F497D" w:themeColor="text2"/>
                      <w:lang w:val="en-US"/>
                    </w:rPr>
                    <w:t>: back-end</w:t>
                  </w:r>
                </w:p>
              </w:txbxContent>
            </v:textbox>
          </v:shape>
        </w:pict>
      </w:r>
      <w:r w:rsidR="00586F15">
        <w:rPr>
          <w:noProof/>
          <w:lang w:val="es-ES" w:eastAsia="es-ES" w:bidi="ar-SA"/>
        </w:rPr>
        <w:pict>
          <v:shape id="_x0000_s1211" type="#_x0000_t202" style="position:absolute;margin-left:417.85pt;margin-top:177.15pt;width:64.5pt;height:20.1pt;z-index:251920384;mso-width-relative:margin;mso-height-relative:margin" fillcolor="#4f81bd [3204]" strokecolor="black [3213]" strokeweight="3pt">
            <v:shadow on="t" type="perspective" color="#243f60 [1604]" opacity=".5" offset="1pt" offset2="-1pt"/>
            <v:textbox style="mso-next-textbox:#_x0000_s1211">
              <w:txbxContent>
                <w:p w:rsidR="00310CFE" w:rsidRPr="00141241" w:rsidRDefault="00310CFE" w:rsidP="00310CF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  <w:t>rellenaAgu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C0A37">
        <w:tab/>
      </w:r>
    </w:p>
    <w:sectPr w:rsidR="0011148B" w:rsidRPr="002C0A37" w:rsidSect="009543F2">
      <w:pgSz w:w="23814" w:h="16840" w:orient="landscape" w:code="5"/>
      <w:pgMar w:top="2483" w:right="8148" w:bottom="24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2C" w:rsidRDefault="0094202C" w:rsidP="00F81BB3">
      <w:pPr>
        <w:spacing w:after="0" w:line="240" w:lineRule="auto"/>
      </w:pPr>
      <w:r>
        <w:separator/>
      </w:r>
    </w:p>
  </w:endnote>
  <w:endnote w:type="continuationSeparator" w:id="0">
    <w:p w:rsidR="0094202C" w:rsidRDefault="0094202C" w:rsidP="00F8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2C" w:rsidRDefault="0094202C" w:rsidP="00F81BB3">
      <w:pPr>
        <w:spacing w:after="0" w:line="240" w:lineRule="auto"/>
      </w:pPr>
      <w:r>
        <w:separator/>
      </w:r>
    </w:p>
  </w:footnote>
  <w:footnote w:type="continuationSeparator" w:id="0">
    <w:p w:rsidR="0094202C" w:rsidRDefault="0094202C" w:rsidP="00F81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00E7E"/>
    <w:rsid w:val="000030EA"/>
    <w:rsid w:val="00037F6C"/>
    <w:rsid w:val="000426E7"/>
    <w:rsid w:val="00050611"/>
    <w:rsid w:val="0006067F"/>
    <w:rsid w:val="001015B5"/>
    <w:rsid w:val="0011148B"/>
    <w:rsid w:val="00125A6E"/>
    <w:rsid w:val="00141241"/>
    <w:rsid w:val="00150174"/>
    <w:rsid w:val="00152D13"/>
    <w:rsid w:val="001566E3"/>
    <w:rsid w:val="00166F6A"/>
    <w:rsid w:val="001A78ED"/>
    <w:rsid w:val="001D3DA3"/>
    <w:rsid w:val="001D5141"/>
    <w:rsid w:val="00257D9A"/>
    <w:rsid w:val="002800EB"/>
    <w:rsid w:val="002850FB"/>
    <w:rsid w:val="00287ACA"/>
    <w:rsid w:val="00290367"/>
    <w:rsid w:val="00291A8F"/>
    <w:rsid w:val="002C0A37"/>
    <w:rsid w:val="002C558B"/>
    <w:rsid w:val="002D568C"/>
    <w:rsid w:val="002F42F7"/>
    <w:rsid w:val="002F7FB0"/>
    <w:rsid w:val="00310CFE"/>
    <w:rsid w:val="00322C56"/>
    <w:rsid w:val="00324781"/>
    <w:rsid w:val="00325806"/>
    <w:rsid w:val="00332961"/>
    <w:rsid w:val="00334C56"/>
    <w:rsid w:val="0038030D"/>
    <w:rsid w:val="003B6BD4"/>
    <w:rsid w:val="003C74F3"/>
    <w:rsid w:val="0041119D"/>
    <w:rsid w:val="00440FCE"/>
    <w:rsid w:val="00444431"/>
    <w:rsid w:val="004A66F4"/>
    <w:rsid w:val="00514509"/>
    <w:rsid w:val="0055031A"/>
    <w:rsid w:val="00551879"/>
    <w:rsid w:val="00562BEC"/>
    <w:rsid w:val="00586F15"/>
    <w:rsid w:val="005C1EA2"/>
    <w:rsid w:val="005C5C77"/>
    <w:rsid w:val="005C6931"/>
    <w:rsid w:val="005F3E4C"/>
    <w:rsid w:val="00612B55"/>
    <w:rsid w:val="00626330"/>
    <w:rsid w:val="006461C6"/>
    <w:rsid w:val="006630D8"/>
    <w:rsid w:val="006770DE"/>
    <w:rsid w:val="006827AB"/>
    <w:rsid w:val="006A440C"/>
    <w:rsid w:val="00727F1C"/>
    <w:rsid w:val="00732485"/>
    <w:rsid w:val="007744D0"/>
    <w:rsid w:val="007A7C88"/>
    <w:rsid w:val="007D2663"/>
    <w:rsid w:val="00825669"/>
    <w:rsid w:val="00863126"/>
    <w:rsid w:val="00892D10"/>
    <w:rsid w:val="00893EDE"/>
    <w:rsid w:val="00895307"/>
    <w:rsid w:val="008D2957"/>
    <w:rsid w:val="008D4F95"/>
    <w:rsid w:val="008F204F"/>
    <w:rsid w:val="008F2A1E"/>
    <w:rsid w:val="0092595A"/>
    <w:rsid w:val="00926D89"/>
    <w:rsid w:val="009351D5"/>
    <w:rsid w:val="0094202C"/>
    <w:rsid w:val="00951DC1"/>
    <w:rsid w:val="009543F2"/>
    <w:rsid w:val="00975EB3"/>
    <w:rsid w:val="009C3B89"/>
    <w:rsid w:val="00A07A49"/>
    <w:rsid w:val="00A20AAF"/>
    <w:rsid w:val="00A41BA6"/>
    <w:rsid w:val="00A52B1D"/>
    <w:rsid w:val="00A52CA8"/>
    <w:rsid w:val="00A54FB1"/>
    <w:rsid w:val="00A87F2F"/>
    <w:rsid w:val="00A97D31"/>
    <w:rsid w:val="00AB74CB"/>
    <w:rsid w:val="00AE2145"/>
    <w:rsid w:val="00B0537D"/>
    <w:rsid w:val="00B137C2"/>
    <w:rsid w:val="00B353E8"/>
    <w:rsid w:val="00B813FC"/>
    <w:rsid w:val="00B86859"/>
    <w:rsid w:val="00BA246E"/>
    <w:rsid w:val="00BB0465"/>
    <w:rsid w:val="00BB6CD3"/>
    <w:rsid w:val="00BC5A14"/>
    <w:rsid w:val="00C0307E"/>
    <w:rsid w:val="00C71BC2"/>
    <w:rsid w:val="00C77EB8"/>
    <w:rsid w:val="00CB4DB0"/>
    <w:rsid w:val="00CE6CB0"/>
    <w:rsid w:val="00D00E7E"/>
    <w:rsid w:val="00D04F3B"/>
    <w:rsid w:val="00D21D7F"/>
    <w:rsid w:val="00D31B78"/>
    <w:rsid w:val="00D35050"/>
    <w:rsid w:val="00D442D3"/>
    <w:rsid w:val="00DF675C"/>
    <w:rsid w:val="00E10F25"/>
    <w:rsid w:val="00E23073"/>
    <w:rsid w:val="00E41405"/>
    <w:rsid w:val="00EA3A9A"/>
    <w:rsid w:val="00ED08CB"/>
    <w:rsid w:val="00EF151D"/>
    <w:rsid w:val="00F338F3"/>
    <w:rsid w:val="00F81BB3"/>
    <w:rsid w:val="00FA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144" type="connector" idref="#_x0000_s1427"/>
        <o:r id="V:Rule145" type="connector" idref="#_x0000_s1405"/>
        <o:r id="V:Rule146" type="connector" idref="#_x0000_s1436"/>
        <o:r id="V:Rule147" type="connector" idref="#_x0000_s1036"/>
        <o:r id="V:Rule148" type="connector" idref="#_x0000_s1105"/>
        <o:r id="V:Rule149" type="connector" idref="#_x0000_s1472"/>
        <o:r id="V:Rule150" type="connector" idref="#_x0000_s1070"/>
        <o:r id="V:Rule151" type="connector" idref="#_x0000_s1411"/>
        <o:r id="V:Rule152" type="connector" idref="#_x0000_s1184"/>
        <o:r id="V:Rule153" type="connector" idref="#_x0000_s1099"/>
        <o:r id="V:Rule154" type="connector" idref="#_x0000_s1426"/>
        <o:r id="V:Rule155" type="connector" idref="#_x0000_s1404"/>
        <o:r id="V:Rule156" type="connector" idref="#_x0000_s1150"/>
        <o:r id="V:Rule157" type="connector" idref="#_x0000_s1452"/>
        <o:r id="V:Rule158" type="connector" idref="#_x0000_s1063"/>
        <o:r id="V:Rule159" type="connector" idref="#_x0000_s1217"/>
        <o:r id="V:Rule160" type="connector" idref="#_x0000_s1118"/>
        <o:r id="V:Rule161" type="connector" idref="#_x0000_s1183"/>
        <o:r id="V:Rule162" type="connector" idref="#_x0000_s1412"/>
        <o:r id="V:Rule163" type="connector" idref="#_x0000_s1052"/>
        <o:r id="V:Rule164" type="connector" idref="#_x0000_s1103"/>
        <o:r id="V:Rule165" type="connector" idref="#_x0000_s1116"/>
        <o:r id="V:Rule166" type="connector" idref="#_x0000_s1419"/>
        <o:r id="V:Rule167" type="connector" idref="#_x0000_s1402"/>
        <o:r id="V:Rule168" type="connector" idref="#_x0000_s1054"/>
        <o:r id="V:Rule169" type="connector" idref="#_x0000_s1218"/>
        <o:r id="V:Rule170" type="connector" idref="#_x0000_s1110"/>
        <o:r id="V:Rule171" type="connector" idref="#_x0000_s1060"/>
        <o:r id="V:Rule172" type="connector" idref="#_x0000_s1420"/>
        <o:r id="V:Rule173" type="connector" idref="#_x0000_s1403"/>
        <o:r id="V:Rule174" type="connector" idref="#_x0000_s1068"/>
        <o:r id="V:Rule175" type="connector" idref="#_x0000_s1092"/>
        <o:r id="V:Rule176" type="connector" idref="#_x0000_s1445"/>
        <o:r id="V:Rule177" type="connector" idref="#_x0000_s1056"/>
        <o:r id="V:Rule178" type="connector" idref="#_x0000_s1223"/>
        <o:r id="V:Rule179" type="connector" idref="#_x0000_s1168"/>
        <o:r id="V:Rule180" type="connector" idref="#_x0000_s1090"/>
        <o:r id="V:Rule181" type="connector" idref="#_x0000_s1401"/>
        <o:r id="V:Rule182" type="connector" idref="#_x0000_s1064"/>
        <o:r id="V:Rule183" type="connector" idref="#_x0000_s1185"/>
        <o:r id="V:Rule184" type="connector" idref="#_x0000_s1394"/>
        <o:r id="V:Rule185" type="connector" idref="#_x0000_s1220"/>
        <o:r id="V:Rule186" type="connector" idref="#_x0000_s1148"/>
        <o:r id="V:Rule187" type="connector" idref="#_x0000_s1065"/>
        <o:r id="V:Rule188" type="connector" idref="#_x0000_s1424"/>
        <o:r id="V:Rule189" type="connector" idref="#_x0000_s1095"/>
        <o:r id="V:Rule190" type="connector" idref="#_x0000_s1147"/>
        <o:r id="V:Rule191" type="connector" idref="#_x0000_s1425"/>
        <o:r id="V:Rule192" type="connector" idref="#_x0000_s1406"/>
        <o:r id="V:Rule193" type="connector" idref="#_x0000_s1410"/>
        <o:r id="V:Rule194" type="connector" idref="#_x0000_s1061"/>
        <o:r id="V:Rule195" type="connector" idref="#_x0000_s1400"/>
        <o:r id="V:Rule196" type="connector" idref="#_x0000_s1225"/>
        <o:r id="V:Rule197" type="connector" idref="#_x0000_s1186"/>
        <o:r id="V:Rule198" type="connector" idref="#_x0000_s1091"/>
        <o:r id="V:Rule199" type="connector" idref="#_x0000_s1454"/>
        <o:r id="V:Rule200" type="connector" idref="#_x0000_s1407"/>
        <o:r id="V:Rule201" type="connector" idref="#_x0000_s1111"/>
        <o:r id="V:Rule202" type="connector" idref="#_x0000_s1149"/>
        <o:r id="V:Rule203" type="connector" idref="#_x0000_s1224"/>
        <o:r id="V:Rule204" type="connector" idref="#_x0000_s1094"/>
        <o:r id="V:Rule205" type="connector" idref="#_x0000_s1409"/>
        <o:r id="V:Rule206" type="connector" idref="#_x0000_s1073"/>
        <o:r id="V:Rule207" type="connector" idref="#_x0000_s1216"/>
        <o:r id="V:Rule208" type="connector" idref="#_x0000_s1102"/>
        <o:r id="V:Rule209" type="connector" idref="#_x0000_s1069"/>
        <o:r id="V:Rule210" type="connector" idref="#_x0000_s1114"/>
        <o:r id="V:Rule211" type="connector" idref="#_x0000_s1219"/>
        <o:r id="V:Rule212" type="connector" idref="#_x0000_s1453"/>
        <o:r id="V:Rule213" type="connector" idref="#_x0000_s1231"/>
        <o:r id="V:Rule214" type="connector" idref="#_x0000_s1074"/>
        <o:r id="V:Rule215" type="connector" idref="#_x0000_s1435"/>
        <o:r id="V:Rule216" type="connector" idref="#_x0000_s1100"/>
        <o:r id="V:Rule217" type="connector" idref="#_x0000_s1228"/>
        <o:r id="V:Rule218" type="connector" idref="#_x0000_s1123"/>
        <o:r id="V:Rule219" type="connector" idref="#_x0000_s1234"/>
        <o:r id="V:Rule220" type="connector" idref="#_x0000_s1055"/>
        <o:r id="V:Rule221" type="connector" idref="#_x0000_s1037"/>
        <o:r id="V:Rule222" type="connector" idref="#_x0000_s1071"/>
        <o:r id="V:Rule223" type="connector" idref="#_x0000_s1471"/>
        <o:r id="V:Rule224" type="connector" idref="#_x0000_s1213"/>
        <o:r id="V:Rule225" type="connector" idref="#_x0000_s1169"/>
        <o:r id="V:Rule226" type="connector" idref="#_x0000_s1434"/>
        <o:r id="V:Rule227" type="connector" idref="#_x0000_s1108"/>
        <o:r id="V:Rule228" type="connector" idref="#_x0000_s1469"/>
        <o:r id="V:Rule229" type="connector" idref="#_x0000_s1447"/>
        <o:r id="V:Rule230" type="connector" idref="#_x0000_s1062"/>
        <o:r id="V:Rule231" type="connector" idref="#_x0000_s1212"/>
        <o:r id="V:Rule232" type="connector" idref="#_x0000_s1170"/>
        <o:r id="V:Rule233" type="connector" idref="#_x0000_s1059"/>
        <o:r id="V:Rule234" type="connector" idref="#_x0000_s1455"/>
        <o:r id="V:Rule235" type="connector" idref="#_x0000_s1433"/>
        <o:r id="V:Rule236" type="connector" idref="#_x0000_s1171"/>
        <o:r id="V:Rule237" type="connector" idref="#_x0000_s1475"/>
        <o:r id="V:Rule238" type="connector" idref="#_x0000_s1391"/>
        <o:r id="V:Rule239" type="connector" idref="#_x0000_s1109"/>
        <o:r id="V:Rule240" type="connector" idref="#_x0000_s1227"/>
        <o:r id="V:Rule241" type="connector" idref="#_x0000_s1451"/>
        <o:r id="V:Rule242" type="connector" idref="#_x0000_s1397"/>
        <o:r id="V:Rule243" type="connector" idref="#_x0000_s1470"/>
        <o:r id="V:Rule244" type="connector" idref="#_x0000_s1446"/>
        <o:r id="V:Rule245" type="connector" idref="#_x0000_s1089"/>
        <o:r id="V:Rule246" type="connector" idref="#_x0000_s1162"/>
        <o:r id="V:Rule247" type="connector" idref="#_x0000_s1113"/>
        <o:r id="V:Rule248" type="connector" idref="#_x0000_s1214"/>
        <o:r id="V:Rule249" type="connector" idref="#_x0000_s1226"/>
        <o:r id="V:Rule250" type="connector" idref="#_x0000_s1104"/>
        <o:r id="V:Rule251" type="connector" idref="#_x0000_s1101"/>
        <o:r id="V:Rule252" type="connector" idref="#_x0000_s1120"/>
        <o:r id="V:Rule253" type="connector" idref="#_x0000_s1448"/>
        <o:r id="V:Rule254" type="connector" idref="#_x0000_s1180"/>
        <o:r id="V:Rule255" type="connector" idref="#_x0000_s1058"/>
        <o:r id="V:Rule256" type="connector" idref="#_x0000_s1229"/>
        <o:r id="V:Rule257" type="connector" idref="#_x0000_s1057"/>
        <o:r id="V:Rule258" type="connector" idref="#_x0000_s1449"/>
        <o:r id="V:Rule259" type="connector" idref="#_x0000_s1181"/>
        <o:r id="V:Rule260" type="connector" idref="#_x0000_s1473"/>
        <o:r id="V:Rule261" type="connector" idref="#_x0000_s1393"/>
        <o:r id="V:Rule262" type="connector" idref="#_x0000_s1221"/>
        <o:r id="V:Rule263" type="connector" idref="#_x0000_s1093"/>
        <o:r id="V:Rule264" type="connector" idref="#_x0000_s1399"/>
        <o:r id="V:Rule265" type="connector" idref="#_x0000_s1466"/>
        <o:r id="V:Rule266" type="connector" idref="#_x0000_s1075"/>
        <o:r id="V:Rule267" type="connector" idref="#_x0000_s1167"/>
        <o:r id="V:Rule268" type="connector" idref="#_x0000_s1233"/>
        <o:r id="V:Rule269" type="connector" idref="#_x0000_s1450"/>
        <o:r id="V:Rule270" type="connector" idref="#_x0000_s1115"/>
        <o:r id="V:Rule271" type="connector" idref="#_x0000_s1230"/>
        <o:r id="V:Rule272" type="connector" idref="#_x0000_s1474"/>
        <o:r id="V:Rule273" type="connector" idref="#_x0000_s1392"/>
        <o:r id="V:Rule274" type="connector" idref="#_x0000_s1175"/>
        <o:r id="V:Rule275" type="connector" idref="#_x0000_s1072"/>
        <o:r id="V:Rule276" type="connector" idref="#_x0000_s1232"/>
        <o:r id="V:Rule277" type="connector" idref="#_x0000_s1398"/>
        <o:r id="V:Rule278" type="connector" idref="#_x0000_s1468"/>
        <o:r id="V:Rule279" type="connector" idref="#_x0000_s1215"/>
        <o:r id="V:Rule280" type="connector" idref="#_x0000_s1194"/>
        <o:r id="V:Rule281" type="connector" idref="#_x0000_s1112"/>
        <o:r id="V:Rule282" type="connector" idref="#_x0000_s1467"/>
        <o:r id="V:Rule283" type="connector" idref="#_x0000_s1432"/>
        <o:r id="V:Rule284" type="connector" idref="#_x0000_s1053"/>
        <o:r id="V:Rule285" type="connector" idref="#_x0000_s1408"/>
        <o:r id="V:Rule286" type="connector" idref="#_x0000_s1172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10"/>
        <o:entry new="15" old="14"/>
        <o:entry new="16" old="13"/>
        <o:entry new="17" old="16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24"/>
        <o:entry new="26" old="25"/>
        <o:entry new="27" old="26"/>
        <o:entry new="28" old="27"/>
        <o:entry new="29" old="28"/>
        <o:entry new="30" old="29"/>
        <o:entry new="31" old="29"/>
        <o:entry new="32" old="0"/>
        <o:entry new="33" old="0"/>
        <o:entry new="34" old="33"/>
        <o:entry new="35" old="33"/>
        <o:entry new="36" old="35"/>
        <o:entry new="37" old="36"/>
        <o:entry new="38" old="37"/>
        <o:entry new="39" old="38"/>
        <o:entry new="40" old="39"/>
        <o:entry new="41" old="39"/>
        <o:entry new="42" old="41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E7E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1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1BB3"/>
  </w:style>
  <w:style w:type="paragraph" w:styleId="Piedepgina">
    <w:name w:val="footer"/>
    <w:basedOn w:val="Normal"/>
    <w:link w:val="PiedepginaCar"/>
    <w:uiPriority w:val="99"/>
    <w:semiHidden/>
    <w:unhideWhenUsed/>
    <w:rsid w:val="00F81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41FC03-E176-44D2-A66C-A45BE35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Paula</cp:lastModifiedBy>
  <cp:revision>101</cp:revision>
  <dcterms:created xsi:type="dcterms:W3CDTF">2011-06-05T13:17:00Z</dcterms:created>
  <dcterms:modified xsi:type="dcterms:W3CDTF">2011-06-07T03:28:00Z</dcterms:modified>
</cp:coreProperties>
</file>